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46D6D" w14:textId="77777777" w:rsidR="00DE6855" w:rsidRPr="002D3921" w:rsidRDefault="00DE6855" w:rsidP="00DE68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926B5DB" w14:textId="77777777" w:rsidR="00DE6855" w:rsidRPr="0028482D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82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D1B626F" w14:textId="77777777" w:rsidR="00DE6855" w:rsidRPr="0028482D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82D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2E9C07EE" w14:textId="77777777" w:rsidR="00DE6855" w:rsidRPr="0028482D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82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2E8F381" w14:textId="77777777" w:rsidR="00DE6855" w:rsidRPr="0028482D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82D">
        <w:rPr>
          <w:rFonts w:ascii="Times New Roman" w:hAnsi="Times New Roman"/>
          <w:b/>
          <w:sz w:val="28"/>
          <w:szCs w:val="28"/>
        </w:rPr>
        <w:t xml:space="preserve"> «КУГЕЙСКОЕ СЕЛЬСКОЕ ПОСЕЛЕНИЕ»</w:t>
      </w:r>
    </w:p>
    <w:p w14:paraId="2DD25EA0" w14:textId="77777777" w:rsidR="00DE6855" w:rsidRPr="0028482D" w:rsidRDefault="00DE6855" w:rsidP="00DE6855">
      <w:pPr>
        <w:pStyle w:val="af0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14:paraId="7A84F3E4" w14:textId="77777777" w:rsidR="00DE6855" w:rsidRPr="0028482D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8D74E0" w14:textId="77777777" w:rsidR="00DE6855" w:rsidRPr="0028482D" w:rsidRDefault="00DE6855" w:rsidP="00DE6855">
      <w:pPr>
        <w:keepNext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482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2C9A9BE" w14:textId="77777777" w:rsidR="00DE6855" w:rsidRPr="0028482D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2D8194DF" w14:textId="45CAE872" w:rsidR="00DE6855" w:rsidRPr="0028482D" w:rsidRDefault="0028482D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>31.03.2025 года</w:t>
      </w:r>
      <w:r w:rsidR="00DE6855" w:rsidRPr="0028482D">
        <w:rPr>
          <w:rFonts w:ascii="Times New Roman" w:hAnsi="Times New Roman"/>
          <w:sz w:val="28"/>
          <w:szCs w:val="28"/>
        </w:rPr>
        <w:t xml:space="preserve">                                  № </w:t>
      </w:r>
      <w:r w:rsidRPr="0028482D">
        <w:rPr>
          <w:rFonts w:ascii="Times New Roman" w:hAnsi="Times New Roman"/>
          <w:sz w:val="28"/>
          <w:szCs w:val="28"/>
        </w:rPr>
        <w:t>66</w:t>
      </w:r>
      <w:r w:rsidR="00DE6855" w:rsidRPr="0028482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E6855" w:rsidRPr="0028482D">
        <w:rPr>
          <w:rFonts w:ascii="Times New Roman" w:hAnsi="Times New Roman"/>
          <w:sz w:val="28"/>
          <w:szCs w:val="28"/>
        </w:rPr>
        <w:t xml:space="preserve"> с. Кугей</w:t>
      </w:r>
    </w:p>
    <w:p w14:paraId="5F39075A" w14:textId="77777777" w:rsidR="00DE6855" w:rsidRPr="0028482D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29DBE775" w14:textId="653F9564" w:rsidR="00DE6855" w:rsidRPr="0028482D" w:rsidRDefault="00DE6855" w:rsidP="00DE6855">
      <w:pPr>
        <w:spacing w:after="0"/>
        <w:ind w:right="2665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kern w:val="1"/>
          <w:sz w:val="28"/>
          <w:szCs w:val="28"/>
        </w:rPr>
        <w:t>О внесении изменений в постановление № 10</w:t>
      </w:r>
      <w:r w:rsidR="00A30379" w:rsidRPr="0028482D">
        <w:rPr>
          <w:rFonts w:ascii="Times New Roman" w:hAnsi="Times New Roman"/>
          <w:kern w:val="1"/>
          <w:sz w:val="28"/>
          <w:szCs w:val="28"/>
        </w:rPr>
        <w:t>6</w:t>
      </w:r>
      <w:r w:rsidRPr="0028482D">
        <w:rPr>
          <w:rFonts w:ascii="Times New Roman" w:hAnsi="Times New Roman"/>
          <w:kern w:val="1"/>
          <w:sz w:val="28"/>
          <w:szCs w:val="28"/>
        </w:rPr>
        <w:t xml:space="preserve"> от 12.11.2018 «Об утверждении муниципальной программы </w:t>
      </w:r>
      <w:r w:rsidR="00A339C3" w:rsidRPr="0028482D">
        <w:rPr>
          <w:rFonts w:ascii="Times New Roman" w:hAnsi="Times New Roman"/>
          <w:sz w:val="28"/>
          <w:szCs w:val="28"/>
        </w:rPr>
        <w:t>«Развитие муниципальной службы в Кугейском сельском поселении»</w:t>
      </w:r>
      <w:r w:rsidR="00A339C3" w:rsidRPr="0028482D">
        <w:rPr>
          <w:sz w:val="28"/>
          <w:szCs w:val="28"/>
        </w:rPr>
        <w:t xml:space="preserve">  </w:t>
      </w:r>
    </w:p>
    <w:p w14:paraId="744B2C39" w14:textId="77777777" w:rsidR="00DE6855" w:rsidRPr="0028482D" w:rsidRDefault="00DE6855" w:rsidP="00DE6855">
      <w:pPr>
        <w:spacing w:after="0"/>
        <w:ind w:right="2665"/>
        <w:rPr>
          <w:rFonts w:ascii="Times New Roman" w:hAnsi="Times New Roman"/>
          <w:sz w:val="28"/>
          <w:szCs w:val="28"/>
        </w:rPr>
      </w:pPr>
    </w:p>
    <w:p w14:paraId="02EC73CF" w14:textId="77777777" w:rsidR="00DE6855" w:rsidRPr="0028482D" w:rsidRDefault="00DE6855" w:rsidP="00DE6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Pr="0028482D">
        <w:rPr>
          <w:rFonts w:ascii="Times New Roman" w:hAnsi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4 № 126» </w:t>
      </w:r>
      <w:r w:rsidRPr="0028482D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28482D">
        <w:rPr>
          <w:rFonts w:ascii="Times New Roman" w:hAnsi="Times New Roman"/>
          <w:sz w:val="28"/>
          <w:szCs w:val="28"/>
        </w:rPr>
        <w:t xml:space="preserve">, постановлением Администрации Кугейского сельского поселения от 16.10.2024 № 125 Об утверждении Методических рекомендаций по разработке и реализации муниципальных программ Кугейского сельского поселения»,  </w:t>
      </w:r>
      <w:r w:rsidRPr="0028482D">
        <w:rPr>
          <w:rFonts w:ascii="Times New Roman" w:hAnsi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28482D">
        <w:rPr>
          <w:rFonts w:ascii="Times New Roman" w:hAnsi="Times New Roman"/>
          <w:bCs/>
          <w:kern w:val="1"/>
          <w:sz w:val="28"/>
          <w:szCs w:val="28"/>
        </w:rPr>
        <w:t>Администрация Кугейского сельского поселения,</w:t>
      </w:r>
    </w:p>
    <w:p w14:paraId="44236B4B" w14:textId="77777777" w:rsidR="00DE6855" w:rsidRPr="0028482D" w:rsidRDefault="00DE6855" w:rsidP="00DE685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1DD804B3" w14:textId="77777777" w:rsidR="00DE6855" w:rsidRPr="0028482D" w:rsidRDefault="00DE6855" w:rsidP="00DE6855">
      <w:pPr>
        <w:autoSpaceDE w:val="0"/>
        <w:spacing w:after="0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28482D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  <w:r w:rsidRPr="0028482D">
        <w:rPr>
          <w:rFonts w:ascii="Times New Roman" w:hAnsi="Times New Roman"/>
          <w:b/>
          <w:kern w:val="1"/>
          <w:sz w:val="28"/>
          <w:szCs w:val="28"/>
        </w:rPr>
        <w:t>:</w:t>
      </w:r>
    </w:p>
    <w:p w14:paraId="03391974" w14:textId="77777777" w:rsidR="00DE6855" w:rsidRPr="0028482D" w:rsidRDefault="00DE6855" w:rsidP="00DE6855">
      <w:pPr>
        <w:autoSpaceDE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922320" w14:textId="77777777" w:rsidR="00DE6855" w:rsidRPr="0028482D" w:rsidRDefault="00DE6855" w:rsidP="00DE685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kern w:val="1"/>
          <w:sz w:val="28"/>
          <w:szCs w:val="28"/>
        </w:rPr>
        <w:t xml:space="preserve">       1. Внести изменения в муниципальную программу Кугейского сельского поселения </w:t>
      </w:r>
      <w:r w:rsidR="00A339C3" w:rsidRPr="0028482D">
        <w:rPr>
          <w:rFonts w:ascii="Times New Roman" w:hAnsi="Times New Roman"/>
          <w:sz w:val="28"/>
          <w:szCs w:val="28"/>
        </w:rPr>
        <w:t>«Развитие муниципальной службы в Кугейском сельском поселении</w:t>
      </w:r>
      <w:r w:rsidR="00C442E1" w:rsidRPr="0028482D">
        <w:rPr>
          <w:rFonts w:ascii="Times New Roman" w:hAnsi="Times New Roman"/>
          <w:sz w:val="28"/>
          <w:szCs w:val="28"/>
        </w:rPr>
        <w:t>»</w:t>
      </w:r>
      <w:r w:rsidR="00A339C3" w:rsidRPr="0028482D">
        <w:rPr>
          <w:sz w:val="28"/>
          <w:szCs w:val="28"/>
        </w:rPr>
        <w:t xml:space="preserve">, </w:t>
      </w:r>
      <w:r w:rsidRPr="0028482D">
        <w:rPr>
          <w:rFonts w:ascii="Times New Roman" w:hAnsi="Times New Roman"/>
          <w:kern w:val="1"/>
          <w:sz w:val="28"/>
          <w:szCs w:val="28"/>
        </w:rPr>
        <w:t>утвержденную постановлением № 10</w:t>
      </w:r>
      <w:r w:rsidR="00A339C3" w:rsidRPr="0028482D">
        <w:rPr>
          <w:rFonts w:ascii="Times New Roman" w:hAnsi="Times New Roman"/>
          <w:kern w:val="1"/>
          <w:sz w:val="28"/>
          <w:szCs w:val="28"/>
        </w:rPr>
        <w:t>6</w:t>
      </w:r>
      <w:r w:rsidRPr="0028482D">
        <w:rPr>
          <w:rFonts w:ascii="Times New Roman" w:hAnsi="Times New Roman"/>
          <w:kern w:val="1"/>
          <w:sz w:val="28"/>
          <w:szCs w:val="28"/>
        </w:rPr>
        <w:t xml:space="preserve"> от 12.11.2018 согласно приложению.</w:t>
      </w:r>
    </w:p>
    <w:p w14:paraId="415A4E01" w14:textId="77777777" w:rsidR="00DE6855" w:rsidRPr="0028482D" w:rsidRDefault="00DE6855" w:rsidP="00DE685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406F62DE" w14:textId="77777777" w:rsidR="00DE6855" w:rsidRPr="0028482D" w:rsidRDefault="00DE6855" w:rsidP="00DE685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>Постановление Администрации Кугейского сельского поселения от 12.11.2018 № 107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0C30A4B6" w14:textId="77777777" w:rsidR="00DE6855" w:rsidRPr="0028482D" w:rsidRDefault="00DE6855" w:rsidP="00DE685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412B8739" w14:textId="77777777" w:rsidR="00DE6855" w:rsidRPr="0028482D" w:rsidRDefault="00DE6855" w:rsidP="00DE685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DEF7CE2" w14:textId="77777777" w:rsidR="00DE6855" w:rsidRPr="0028482D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 xml:space="preserve">          Глава Администрации </w:t>
      </w:r>
    </w:p>
    <w:p w14:paraId="2796C883" w14:textId="19948DA8" w:rsidR="00DE6855" w:rsidRPr="0028482D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 w:rsidRPr="0028482D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</w:t>
      </w:r>
      <w:r w:rsidR="0028482D">
        <w:rPr>
          <w:rFonts w:ascii="Times New Roman" w:hAnsi="Times New Roman"/>
          <w:sz w:val="28"/>
          <w:szCs w:val="28"/>
        </w:rPr>
        <w:t xml:space="preserve">               </w:t>
      </w:r>
      <w:r w:rsidRPr="0028482D">
        <w:rPr>
          <w:rFonts w:ascii="Times New Roman" w:hAnsi="Times New Roman"/>
          <w:sz w:val="28"/>
          <w:szCs w:val="28"/>
        </w:rPr>
        <w:t xml:space="preserve"> Н.О. Шаповалова</w:t>
      </w:r>
    </w:p>
    <w:p w14:paraId="5E971E55" w14:textId="77777777" w:rsidR="00DE6855" w:rsidRPr="0028482D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2ACBA10F" w14:textId="77777777" w:rsidR="0031097C" w:rsidRDefault="0031097C" w:rsidP="002848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EE9889" w14:textId="77777777" w:rsidR="00E807D8" w:rsidRPr="0028482D" w:rsidRDefault="00DD6788" w:rsidP="00A423D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28482D">
        <w:rPr>
          <w:rFonts w:ascii="Times New Roman" w:hAnsi="Times New Roman"/>
          <w:sz w:val="24"/>
          <w:szCs w:val="24"/>
        </w:rPr>
        <w:t>Приложение</w:t>
      </w:r>
      <w:r w:rsidR="00A42C1E" w:rsidRPr="0028482D">
        <w:rPr>
          <w:rFonts w:ascii="Times New Roman" w:hAnsi="Times New Roman"/>
          <w:sz w:val="24"/>
          <w:szCs w:val="24"/>
        </w:rPr>
        <w:t xml:space="preserve"> 1</w:t>
      </w:r>
    </w:p>
    <w:p w14:paraId="2001B0CD" w14:textId="77777777" w:rsidR="0028482D" w:rsidRDefault="00E807D8" w:rsidP="00A423D1">
      <w:pPr>
        <w:pStyle w:val="ConsPlusNormal"/>
        <w:ind w:left="4536"/>
        <w:jc w:val="right"/>
      </w:pPr>
      <w:r w:rsidRPr="0028482D">
        <w:t>к постановлению</w:t>
      </w:r>
      <w:r w:rsidR="008932F4" w:rsidRPr="0028482D">
        <w:t xml:space="preserve"> </w:t>
      </w:r>
      <w:r w:rsidR="002004EF" w:rsidRPr="0028482D">
        <w:t xml:space="preserve">Администрации </w:t>
      </w:r>
    </w:p>
    <w:p w14:paraId="3C5EA2AD" w14:textId="24B07192" w:rsidR="00E807D8" w:rsidRPr="0028482D" w:rsidRDefault="00A423D1" w:rsidP="00A423D1">
      <w:pPr>
        <w:pStyle w:val="ConsPlusNormal"/>
        <w:ind w:left="4536"/>
        <w:jc w:val="right"/>
      </w:pPr>
      <w:r w:rsidRPr="0028482D">
        <w:t>Кугейского сельского поселения</w:t>
      </w:r>
    </w:p>
    <w:p w14:paraId="5CD9171F" w14:textId="77236A43" w:rsidR="0028482D" w:rsidRPr="0028482D" w:rsidRDefault="0028482D" w:rsidP="0028482D">
      <w:pPr>
        <w:spacing w:line="264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28482D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66</w:t>
      </w:r>
      <w:r w:rsidRPr="0028482D">
        <w:rPr>
          <w:rFonts w:ascii="Times New Roman" w:hAnsi="Times New Roman"/>
          <w:sz w:val="24"/>
          <w:szCs w:val="24"/>
        </w:rPr>
        <w:t xml:space="preserve">  от 31.03.2025</w:t>
      </w:r>
    </w:p>
    <w:p w14:paraId="5A2F6121" w14:textId="77777777" w:rsidR="00DD6788" w:rsidRPr="00802D02" w:rsidRDefault="00DD6788" w:rsidP="00B10A81">
      <w:pPr>
        <w:pStyle w:val="ConsPlusNormal"/>
        <w:ind w:left="4536"/>
        <w:rPr>
          <w:sz w:val="28"/>
          <w:szCs w:val="28"/>
        </w:rPr>
      </w:pPr>
    </w:p>
    <w:p w14:paraId="66AE042E" w14:textId="77777777" w:rsidR="00E807D8" w:rsidRDefault="00E807D8" w:rsidP="00B10A81">
      <w:pPr>
        <w:pStyle w:val="ConsPlusNormal"/>
        <w:jc w:val="both"/>
        <w:rPr>
          <w:sz w:val="28"/>
          <w:szCs w:val="28"/>
        </w:rPr>
      </w:pPr>
    </w:p>
    <w:p w14:paraId="3CE346B5" w14:textId="77777777" w:rsidR="00040698" w:rsidRPr="00802D02" w:rsidRDefault="00040698" w:rsidP="00B10A81">
      <w:pPr>
        <w:pStyle w:val="ConsPlusNormal"/>
        <w:jc w:val="both"/>
        <w:rPr>
          <w:sz w:val="28"/>
          <w:szCs w:val="28"/>
        </w:rPr>
      </w:pPr>
    </w:p>
    <w:p w14:paraId="761C5A1A" w14:textId="77777777" w:rsidR="00C30F5F" w:rsidRPr="00802D02" w:rsidRDefault="00C30F5F" w:rsidP="00C438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802D02">
        <w:rPr>
          <w:rFonts w:ascii="Times New Roman" w:hAnsi="Times New Roman"/>
          <w:bCs/>
          <w:sz w:val="28"/>
          <w:szCs w:val="28"/>
          <w:lang w:eastAsia="en-US"/>
        </w:rPr>
        <w:t>Муниципальная</w:t>
      </w:r>
      <w:r w:rsidR="00ED6132" w:rsidRPr="00802D02">
        <w:rPr>
          <w:rFonts w:ascii="Times New Roman" w:hAnsi="Times New Roman"/>
          <w:bCs/>
          <w:sz w:val="28"/>
          <w:szCs w:val="28"/>
          <w:lang w:eastAsia="en-US"/>
        </w:rPr>
        <w:t xml:space="preserve"> (комплексная)</w:t>
      </w:r>
      <w:r w:rsidRPr="00802D02">
        <w:rPr>
          <w:rFonts w:ascii="Times New Roman" w:hAnsi="Times New Roman"/>
          <w:bCs/>
          <w:sz w:val="28"/>
          <w:szCs w:val="28"/>
          <w:lang w:eastAsia="en-US"/>
        </w:rPr>
        <w:t xml:space="preserve"> программа </w:t>
      </w:r>
      <w:r w:rsidR="00A423D1">
        <w:rPr>
          <w:rFonts w:ascii="Times New Roman" w:hAnsi="Times New Roman"/>
          <w:bCs/>
          <w:sz w:val="28"/>
          <w:szCs w:val="28"/>
          <w:lang w:eastAsia="en-US"/>
        </w:rPr>
        <w:t>Кугейского сельского поселения</w:t>
      </w:r>
    </w:p>
    <w:p w14:paraId="4382A70C" w14:textId="31795771" w:rsidR="00E807D8" w:rsidRDefault="00C438AF" w:rsidP="00CF61B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339C3">
        <w:rPr>
          <w:sz w:val="28"/>
          <w:szCs w:val="28"/>
        </w:rPr>
        <w:t xml:space="preserve">Развитие муниципальной службы в Кугейском сельском поселении </w:t>
      </w:r>
      <w:r>
        <w:rPr>
          <w:sz w:val="28"/>
          <w:szCs w:val="28"/>
        </w:rPr>
        <w:t>»</w:t>
      </w:r>
    </w:p>
    <w:p w14:paraId="064F5CD1" w14:textId="77777777" w:rsidR="00C438AF" w:rsidRPr="00802D02" w:rsidRDefault="00C438AF" w:rsidP="00C438AF">
      <w:pPr>
        <w:pStyle w:val="ConsPlusNormal"/>
        <w:jc w:val="center"/>
        <w:rPr>
          <w:sz w:val="28"/>
          <w:szCs w:val="28"/>
        </w:rPr>
      </w:pPr>
    </w:p>
    <w:p w14:paraId="2DA86F28" w14:textId="77777777" w:rsidR="00E807D8" w:rsidRPr="00802D02" w:rsidRDefault="00E807D8" w:rsidP="00B10A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I. Стратегические приоритеты</w:t>
      </w:r>
    </w:p>
    <w:p w14:paraId="31BD11F9" w14:textId="77777777" w:rsidR="00E807D8" w:rsidRPr="00802D02" w:rsidRDefault="00C30F5F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ной 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(комплексной) 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3D673907" w14:textId="171C48D8" w:rsidR="00C438AF" w:rsidRDefault="00C438AF" w:rsidP="00B10A81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438AF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C438AF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муниципальной службы в Кугейском сельском поселении</w:t>
      </w:r>
      <w:r w:rsidRPr="00C438AF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3C038488" w14:textId="77777777" w:rsidR="00B10A81" w:rsidRPr="00C438AF" w:rsidRDefault="00C438AF" w:rsidP="00B10A8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8AF">
        <w:rPr>
          <w:b w:val="0"/>
          <w:bCs w:val="0"/>
          <w:sz w:val="28"/>
          <w:szCs w:val="28"/>
        </w:rPr>
        <w:t xml:space="preserve">  </w:t>
      </w:r>
    </w:p>
    <w:p w14:paraId="6E0017B7" w14:textId="77777777" w:rsidR="00E807D8" w:rsidRPr="00802D02" w:rsidRDefault="00E807D8" w:rsidP="00B10A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1. Оценка текущего состояния сферы реализации</w:t>
      </w:r>
    </w:p>
    <w:p w14:paraId="149ABE2B" w14:textId="77777777" w:rsidR="00E807D8" w:rsidRPr="00802D02" w:rsidRDefault="009D59FB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(комплексной) 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7A6A0029" w14:textId="561435DB" w:rsidR="00E807D8" w:rsidRDefault="00C438AF" w:rsidP="00CF61B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339C3">
        <w:rPr>
          <w:sz w:val="28"/>
          <w:szCs w:val="28"/>
        </w:rPr>
        <w:t>Развитие муниципальной службы в Кугейском сельском поселении</w:t>
      </w:r>
      <w:r>
        <w:rPr>
          <w:sz w:val="28"/>
          <w:szCs w:val="28"/>
        </w:rPr>
        <w:t>»</w:t>
      </w:r>
    </w:p>
    <w:p w14:paraId="4F951044" w14:textId="77777777" w:rsidR="00C438AF" w:rsidRPr="00802D02" w:rsidRDefault="00C438AF" w:rsidP="00C438AF">
      <w:pPr>
        <w:pStyle w:val="ConsPlusNormal"/>
        <w:jc w:val="center"/>
        <w:rPr>
          <w:sz w:val="28"/>
          <w:szCs w:val="28"/>
        </w:rPr>
      </w:pPr>
    </w:p>
    <w:p w14:paraId="249DE5C9" w14:textId="77777777" w:rsidR="00C70441" w:rsidRPr="003668E3" w:rsidRDefault="00C70441" w:rsidP="003668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68E3">
        <w:rPr>
          <w:rFonts w:ascii="Times New Roman" w:hAnsi="Times New Roman"/>
          <w:sz w:val="28"/>
          <w:szCs w:val="28"/>
        </w:rPr>
        <w:t>Необходимость реализации Программы обусловлена современным состоянием муниципальной службы. А именно:</w:t>
      </w:r>
    </w:p>
    <w:p w14:paraId="588504C5" w14:textId="77777777" w:rsidR="00C70441" w:rsidRPr="003668E3" w:rsidRDefault="00C70441" w:rsidP="003668E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68E3">
        <w:rPr>
          <w:rFonts w:ascii="Times New Roman" w:hAnsi="Times New Roman"/>
          <w:sz w:val="28"/>
          <w:szCs w:val="28"/>
        </w:rPr>
        <w:t xml:space="preserve">– недостаточно используются механизмы назначения на вакантные должности из кадрового резерва и привлечения молодых специалистов; </w:t>
      </w:r>
    </w:p>
    <w:p w14:paraId="0214CE9D" w14:textId="77777777" w:rsidR="00C70441" w:rsidRPr="003668E3" w:rsidRDefault="00C70441" w:rsidP="003668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68E3">
        <w:rPr>
          <w:rFonts w:ascii="Times New Roman" w:hAnsi="Times New Roman"/>
          <w:sz w:val="28"/>
          <w:szCs w:val="28"/>
        </w:rPr>
        <w:t xml:space="preserve">– проведение конкурсов для замещения всех должностей муниципальной службы не является обязательным. В связи с этим конкурсный отбор кандидатов на указанные должности практически не проводится; </w:t>
      </w:r>
    </w:p>
    <w:p w14:paraId="734716BA" w14:textId="77777777" w:rsidR="00C70441" w:rsidRPr="003668E3" w:rsidRDefault="00C70441" w:rsidP="003668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68E3">
        <w:rPr>
          <w:rFonts w:ascii="Times New Roman" w:hAnsi="Times New Roman"/>
          <w:sz w:val="28"/>
          <w:szCs w:val="28"/>
        </w:rPr>
        <w:t xml:space="preserve">–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 </w:t>
      </w:r>
    </w:p>
    <w:p w14:paraId="093FD889" w14:textId="77777777" w:rsidR="00C70441" w:rsidRPr="003668E3" w:rsidRDefault="00C70441" w:rsidP="003668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68E3">
        <w:rPr>
          <w:rFonts w:ascii="Times New Roman" w:hAnsi="Times New Roman"/>
          <w:sz w:val="28"/>
          <w:szCs w:val="28"/>
        </w:rPr>
        <w:t xml:space="preserve">– недостаточная открытость муниципальной службы способствует проявлениям бюрократизма и коррупции, что, в свою очередь, негативно влияет на общественное мнение и престиж службы; </w:t>
      </w:r>
    </w:p>
    <w:p w14:paraId="7162A6A8" w14:textId="77777777" w:rsidR="00C70441" w:rsidRPr="003668E3" w:rsidRDefault="00C70441" w:rsidP="003668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668E3">
        <w:rPr>
          <w:rFonts w:ascii="Times New Roman" w:hAnsi="Times New Roman"/>
          <w:sz w:val="28"/>
          <w:szCs w:val="28"/>
        </w:rPr>
        <w:t xml:space="preserve">– качество профессионального обучения муниципальных служащих в недостаточной степени отвечает потребностям развития муниципальной службы. </w:t>
      </w:r>
    </w:p>
    <w:p w14:paraId="70A05F48" w14:textId="77777777" w:rsidR="00C70441" w:rsidRPr="003668E3" w:rsidRDefault="00C70441" w:rsidP="00C7044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68E3">
        <w:rPr>
          <w:rFonts w:ascii="Times New Roman" w:hAnsi="Times New Roman"/>
          <w:sz w:val="28"/>
          <w:szCs w:val="28"/>
        </w:rPr>
        <w:t>Реализация Программы должна способствовать решению как указанных, так и иных проблем, возникающих в сфере муниципальной службы поселения.</w:t>
      </w:r>
    </w:p>
    <w:p w14:paraId="53744EDB" w14:textId="77777777" w:rsidR="00E807D8" w:rsidRPr="00802D02" w:rsidRDefault="00E807D8" w:rsidP="009D59FB">
      <w:pPr>
        <w:pStyle w:val="ConsPlusNormal"/>
        <w:ind w:firstLine="720"/>
        <w:jc w:val="both"/>
        <w:rPr>
          <w:sz w:val="28"/>
          <w:szCs w:val="28"/>
        </w:rPr>
      </w:pPr>
    </w:p>
    <w:p w14:paraId="30021195" w14:textId="77777777" w:rsidR="00E807D8" w:rsidRPr="00802D02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2. Описание приоритетов и целей</w:t>
      </w:r>
    </w:p>
    <w:p w14:paraId="5A695BCA" w14:textId="77777777" w:rsidR="00E807D8" w:rsidRPr="00A423D1" w:rsidRDefault="009D59F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политики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16F34C59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 xml:space="preserve">в сфере реализации </w:t>
      </w:r>
      <w:r w:rsidR="009D59FB"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 (комплексной) </w:t>
      </w:r>
      <w:r w:rsidRPr="00802D02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14:paraId="0EC49E65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27FD34AD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color w:val="000000"/>
          <w:kern w:val="2"/>
          <w:sz w:val="28"/>
          <w:szCs w:val="28"/>
          <w:lang w:eastAsia="en-US"/>
        </w:rPr>
        <w:lastRenderedPageBreak/>
        <w:t>Основным приоритетом муниципальной политики в сфере реализации программы является совершенствование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 муниципального управления и организации муниципальной службы в </w:t>
      </w:r>
      <w:r>
        <w:rPr>
          <w:rFonts w:ascii="Times New Roman" w:eastAsia="SimSun" w:hAnsi="Times New Roman"/>
          <w:kern w:val="2"/>
          <w:sz w:val="28"/>
          <w:szCs w:val="28"/>
          <w:lang w:eastAsia="en-US"/>
        </w:rPr>
        <w:t>Кугейском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 сельском поселении, повышение эффективности муниципального управления, исполнения муниципальными служащими своих должностных обязанностей.</w:t>
      </w:r>
    </w:p>
    <w:p w14:paraId="37DA9C3A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14:paraId="58A82C91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Основными целями программы являются: </w:t>
      </w:r>
    </w:p>
    <w:p w14:paraId="46C2AC2A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овершенствование муниципального управления, повышение его эффективности;</w:t>
      </w:r>
    </w:p>
    <w:p w14:paraId="355399E8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совершенствование организации муниципальной службы в </w:t>
      </w:r>
      <w:r>
        <w:rPr>
          <w:rFonts w:ascii="Times New Roman" w:eastAsia="SimSun" w:hAnsi="Times New Roman"/>
          <w:kern w:val="2"/>
          <w:sz w:val="28"/>
          <w:szCs w:val="28"/>
          <w:lang w:eastAsia="en-US"/>
        </w:rPr>
        <w:t>Кугейском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 сельском поселении, повышение эффективности исполнения муниципальными служащими своих должностных обязанностей.</w:t>
      </w:r>
    </w:p>
    <w:p w14:paraId="63441A2B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Реализация основных мероприятий программы позволит:</w:t>
      </w:r>
    </w:p>
    <w:p w14:paraId="46ACC900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повысить эффективность деятельности органов местного самоуправления;</w:t>
      </w:r>
    </w:p>
    <w:p w14:paraId="6DA7D59F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выявить зоны, требующие приоритетного внимания Администрации </w:t>
      </w:r>
      <w:r>
        <w:rPr>
          <w:rFonts w:ascii="Times New Roman" w:eastAsia="SimSun" w:hAnsi="Times New Roman"/>
          <w:kern w:val="2"/>
          <w:sz w:val="28"/>
          <w:szCs w:val="28"/>
          <w:lang w:eastAsia="en-US"/>
        </w:rPr>
        <w:t>Куг</w:t>
      </w:r>
      <w:r w:rsidR="005F7A0F">
        <w:rPr>
          <w:rFonts w:ascii="Times New Roman" w:eastAsia="SimSun" w:hAnsi="Times New Roman"/>
          <w:kern w:val="2"/>
          <w:sz w:val="28"/>
          <w:szCs w:val="28"/>
          <w:lang w:eastAsia="en-US"/>
        </w:rPr>
        <w:t>е</w:t>
      </w:r>
      <w:r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йского 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сельского поселения; </w:t>
      </w:r>
    </w:p>
    <w:p w14:paraId="5ABB1FAF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сформировать комплекс мероприятий по повышению результативности деятельности Администрации </w:t>
      </w:r>
      <w:r>
        <w:rPr>
          <w:rFonts w:ascii="Times New Roman" w:eastAsia="SimSun" w:hAnsi="Times New Roman"/>
          <w:kern w:val="2"/>
          <w:sz w:val="28"/>
          <w:szCs w:val="28"/>
          <w:lang w:eastAsia="en-US"/>
        </w:rPr>
        <w:t>Кугейского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 сельского поселения;</w:t>
      </w:r>
    </w:p>
    <w:p w14:paraId="57BB5E34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овершенствовать уровень дополнительного профессионального образования лиц, занятых в системе местного самоуправления;</w:t>
      </w:r>
    </w:p>
    <w:p w14:paraId="4A19E4BB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табилизировать численность муниципальных служащих в установленных рамках, не допустить ее рост;</w:t>
      </w:r>
    </w:p>
    <w:p w14:paraId="5E68ACBA" w14:textId="77777777" w:rsid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повысить уровень доверия населения к муниципальным служащим</w:t>
      </w: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0B750C1" w14:textId="77777777" w:rsidR="005F7A0F" w:rsidRDefault="005F7A0F" w:rsidP="003668E3">
      <w:pPr>
        <w:widowControl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43A1FF9D" w14:textId="77777777" w:rsidR="005F7A0F" w:rsidRPr="00802D02" w:rsidRDefault="005F7A0F" w:rsidP="005F7A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3. Сведения</w:t>
      </w:r>
    </w:p>
    <w:p w14:paraId="38D7FB7C" w14:textId="77777777" w:rsidR="005F7A0F" w:rsidRPr="00802D02" w:rsidRDefault="005F7A0F" w:rsidP="005F7A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о взаимосвязи со стратегическими приоритетами,</w:t>
      </w:r>
    </w:p>
    <w:p w14:paraId="50D78888" w14:textId="77777777" w:rsidR="005F7A0F" w:rsidRPr="00802D02" w:rsidRDefault="005F7A0F" w:rsidP="005F7A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целями и показателями государственных программ</w:t>
      </w:r>
    </w:p>
    <w:p w14:paraId="779DA3FE" w14:textId="77777777" w:rsidR="005F7A0F" w:rsidRPr="00802D02" w:rsidRDefault="005F7A0F" w:rsidP="005F7A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Ростовской области</w:t>
      </w:r>
    </w:p>
    <w:p w14:paraId="75A93843" w14:textId="77777777" w:rsidR="005F7A0F" w:rsidRPr="00802D02" w:rsidRDefault="005F7A0F" w:rsidP="005F7A0F">
      <w:pPr>
        <w:pStyle w:val="ConsPlusNormal"/>
        <w:jc w:val="both"/>
        <w:rPr>
          <w:sz w:val="28"/>
          <w:szCs w:val="28"/>
        </w:rPr>
      </w:pPr>
    </w:p>
    <w:p w14:paraId="77E05F3E" w14:textId="77777777" w:rsidR="005F7A0F" w:rsidRPr="00802D02" w:rsidRDefault="005F7A0F" w:rsidP="005F7A0F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Взаимосвязь с государственной </w:t>
      </w:r>
      <w:hyperlink r:id="rId8" w:history="1">
        <w:r w:rsidRPr="00802D02">
          <w:rPr>
            <w:sz w:val="28"/>
            <w:szCs w:val="28"/>
          </w:rPr>
          <w:t>программой</w:t>
        </w:r>
      </w:hyperlink>
      <w:r w:rsidRPr="00802D02">
        <w:rPr>
          <w:sz w:val="28"/>
          <w:szCs w:val="28"/>
        </w:rPr>
        <w:t xml:space="preserve"> Ростовской области «</w:t>
      </w:r>
      <w:r>
        <w:rPr>
          <w:sz w:val="28"/>
          <w:szCs w:val="28"/>
        </w:rPr>
        <w:t>Региональная политика</w:t>
      </w:r>
      <w:r w:rsidRPr="00802D02">
        <w:rPr>
          <w:sz w:val="28"/>
          <w:szCs w:val="28"/>
        </w:rPr>
        <w:t>», утвержденной Постановлением Правительства Ростовской области от 17.10.2018 № 64</w:t>
      </w:r>
      <w:r>
        <w:rPr>
          <w:sz w:val="28"/>
          <w:szCs w:val="28"/>
        </w:rPr>
        <w:t>1</w:t>
      </w:r>
      <w:r w:rsidRPr="00802D02">
        <w:rPr>
          <w:sz w:val="28"/>
          <w:szCs w:val="28"/>
        </w:rPr>
        <w:t xml:space="preserve"> обеспечивается путем формирования муниципальной (комплексной) программы с учетом параметров государственной программы Ростовской области.</w:t>
      </w:r>
    </w:p>
    <w:p w14:paraId="75B2C5EE" w14:textId="77777777" w:rsidR="005F7A0F" w:rsidRPr="003668E3" w:rsidRDefault="005F7A0F" w:rsidP="003668E3">
      <w:pPr>
        <w:widowControl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666037C4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1448413C" w14:textId="77777777" w:rsidR="00E807D8" w:rsidRPr="00802D02" w:rsidRDefault="005F7A0F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. Задачи </w:t>
      </w:r>
      <w:r w:rsidR="00715866" w:rsidRPr="00802D0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управления,</w:t>
      </w:r>
    </w:p>
    <w:p w14:paraId="32FB44E8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способы их эффективного решения в сфере реализации</w:t>
      </w:r>
    </w:p>
    <w:p w14:paraId="6C8F5544" w14:textId="77777777" w:rsidR="00E807D8" w:rsidRPr="00802D02" w:rsidRDefault="009D59F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14:paraId="51C6FB80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59AB499F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Основными задачами программы являются:</w:t>
      </w:r>
    </w:p>
    <w:p w14:paraId="1B3436B9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</w:rPr>
        <w:lastRenderedPageBreak/>
        <w:t>с</w:t>
      </w:r>
      <w:r w:rsidRPr="003668E3">
        <w:rPr>
          <w:rFonts w:ascii="Times New Roman" w:eastAsia="SimSun" w:hAnsi="Times New Roman"/>
          <w:kern w:val="2"/>
          <w:sz w:val="28"/>
          <w:szCs w:val="28"/>
        </w:rPr>
        <w:t>овершенствование правовых и организационных основ местного самоуправления,</w:t>
      </w:r>
      <w:r w:rsidRPr="003668E3">
        <w:rPr>
          <w:rFonts w:ascii="Times New Roman" w:eastAsia="Calibri" w:hAnsi="Times New Roman"/>
          <w:kern w:val="2"/>
          <w:sz w:val="28"/>
          <w:szCs w:val="28"/>
        </w:rPr>
        <w:t xml:space="preserve"> муниципальной службы;</w:t>
      </w:r>
    </w:p>
    <w:p w14:paraId="3D242881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3668E3">
        <w:rPr>
          <w:rFonts w:ascii="Times New Roman" w:eastAsia="SimSun" w:hAnsi="Times New Roman"/>
          <w:kern w:val="2"/>
          <w:sz w:val="28"/>
          <w:szCs w:val="28"/>
        </w:rPr>
        <w:t>повышение эффективности деятельности Администрации К</w:t>
      </w:r>
      <w:r>
        <w:rPr>
          <w:rFonts w:ascii="Times New Roman" w:eastAsia="SimSun" w:hAnsi="Times New Roman"/>
          <w:kern w:val="2"/>
          <w:sz w:val="28"/>
          <w:szCs w:val="28"/>
        </w:rPr>
        <w:t>угейского</w:t>
      </w:r>
      <w:r w:rsidRPr="003668E3">
        <w:rPr>
          <w:rFonts w:ascii="Times New Roman" w:eastAsia="SimSun" w:hAnsi="Times New Roman"/>
          <w:kern w:val="2"/>
          <w:sz w:val="28"/>
          <w:szCs w:val="28"/>
        </w:rPr>
        <w:t xml:space="preserve"> сельского поселения в области муниципального управления;</w:t>
      </w:r>
    </w:p>
    <w:p w14:paraId="2F32B9C7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3668E3">
        <w:rPr>
          <w:rFonts w:ascii="Times New Roman" w:eastAsia="SimSun" w:hAnsi="Times New Roman"/>
          <w:kern w:val="2"/>
          <w:sz w:val="28"/>
          <w:szCs w:val="28"/>
        </w:rPr>
        <w:t>оценка эффективности деятельности органов местного самоуправления;</w:t>
      </w:r>
    </w:p>
    <w:p w14:paraId="480DC3C3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668E3">
        <w:rPr>
          <w:rFonts w:ascii="Times New Roman" w:eastAsia="SimSun" w:hAnsi="Times New Roman"/>
          <w:kern w:val="2"/>
          <w:sz w:val="28"/>
          <w:szCs w:val="28"/>
        </w:rPr>
        <w:t>обеспечение дополнительного профессионального образования лиц, замещающих муниципальные должности;</w:t>
      </w:r>
    </w:p>
    <w:p w14:paraId="531BD9B8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14:paraId="6E7C456D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668E3">
        <w:rPr>
          <w:rFonts w:ascii="Times New Roman" w:eastAsia="SimSun" w:hAnsi="Times New Roman"/>
          <w:kern w:val="2"/>
          <w:sz w:val="28"/>
          <w:szCs w:val="28"/>
        </w:rPr>
        <w:t>повышение гражданской активности и заинтересованности населения в осуществлении местного самоуправления;</w:t>
      </w:r>
    </w:p>
    <w:p w14:paraId="308061C8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14:paraId="483400CF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>оптимизация штатной численности муниципальных служащих;</w:t>
      </w:r>
    </w:p>
    <w:p w14:paraId="0E0FE629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>повышение престижа муниципальной службы;</w:t>
      </w:r>
    </w:p>
    <w:p w14:paraId="12FD6806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ивлечение на муниципальную службу </w:t>
      </w:r>
      <w:r w:rsidRPr="003668E3">
        <w:rPr>
          <w:rFonts w:ascii="Times New Roman" w:eastAsia="Calibri" w:hAnsi="Times New Roman"/>
          <w:spacing w:val="-4"/>
          <w:kern w:val="2"/>
          <w:sz w:val="28"/>
          <w:szCs w:val="28"/>
          <w:lang w:eastAsia="en-US"/>
        </w:rPr>
        <w:t>квалифицированных молодых специалистов, укрепление</w:t>
      </w: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кадрового потенциала 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Администрации К</w:t>
      </w:r>
      <w:r w:rsidR="00CC443D">
        <w:rPr>
          <w:rFonts w:ascii="Times New Roman" w:eastAsia="SimSun" w:hAnsi="Times New Roman"/>
          <w:kern w:val="2"/>
          <w:sz w:val="28"/>
          <w:szCs w:val="28"/>
          <w:lang w:eastAsia="en-US"/>
        </w:rPr>
        <w:t>угейского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3668E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1E8C5957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Показатели достижения целей и решения задач программы:</w:t>
      </w:r>
    </w:p>
    <w:p w14:paraId="094C2A10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доля специалистов в возрасте до 30 лет, имеющих стаж муниципальной службы более 3 лет;</w:t>
      </w:r>
    </w:p>
    <w:p w14:paraId="49F657EB" w14:textId="77777777" w:rsidR="003668E3" w:rsidRPr="003668E3" w:rsidRDefault="003668E3" w:rsidP="003668E3">
      <w:pPr>
        <w:spacing w:after="0" w:line="228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доля муниципальных служащих, прошедших обучение по программам дополнительного профессионального образования;</w:t>
      </w:r>
    </w:p>
    <w:p w14:paraId="0A979D61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доля муниципальных служащих, имеющих высшее профессиональное образование.</w:t>
      </w:r>
    </w:p>
    <w:p w14:paraId="757D3EE5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Реализация основных мероприятий программы позволит:</w:t>
      </w:r>
    </w:p>
    <w:p w14:paraId="60E2BAEB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повысить эффективность деятельности органов местного самоуправления;</w:t>
      </w:r>
    </w:p>
    <w:p w14:paraId="7529C094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выявить зоны, требующие приоритетного внимания Администрации К</w:t>
      </w:r>
      <w:r w:rsidR="005F7A0F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угейского 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сельского поселения; </w:t>
      </w:r>
    </w:p>
    <w:p w14:paraId="5DCDED98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формировать комплекс мероприятий по повышению результативности деятельности Администрации К</w:t>
      </w:r>
      <w:r w:rsidR="005F7A0F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угейского </w:t>
      </w: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ельского поселения;</w:t>
      </w:r>
    </w:p>
    <w:p w14:paraId="4020B590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овершенствовать уровень дополнительного профессионального образования лиц, занятых в системе местного самоуправления;</w:t>
      </w:r>
    </w:p>
    <w:p w14:paraId="41E22AE1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стабилизировать численность муниципальных служащих в установленных рамках, не допустить ее рост;</w:t>
      </w:r>
    </w:p>
    <w:p w14:paraId="1C93E437" w14:textId="77777777" w:rsidR="008932F4" w:rsidRPr="00CC443D" w:rsidRDefault="003668E3" w:rsidP="00CC443D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  <w:sectPr w:rsidR="008932F4" w:rsidRPr="00CC443D" w:rsidSect="002D3921">
          <w:pgSz w:w="11906" w:h="16838"/>
          <w:pgMar w:top="709" w:right="707" w:bottom="1134" w:left="1701" w:header="0" w:footer="0" w:gutter="0"/>
          <w:cols w:space="720"/>
          <w:noEndnote/>
        </w:sectPr>
      </w:pPr>
      <w:r w:rsidRPr="00CC443D">
        <w:rPr>
          <w:rFonts w:ascii="Times New Roman" w:eastAsia="SimSun" w:hAnsi="Times New Roman" w:cs="Times New Roman"/>
          <w:b w:val="0"/>
          <w:bCs w:val="0"/>
          <w:kern w:val="2"/>
          <w:sz w:val="28"/>
          <w:szCs w:val="28"/>
          <w:lang w:eastAsia="en-US"/>
        </w:rPr>
        <w:t>повысить уровень доверия населения к муниципальным служащим</w:t>
      </w:r>
      <w:r w:rsidR="00CC443D">
        <w:rPr>
          <w:rFonts w:ascii="Times New Roman" w:eastAsia="SimSun" w:hAnsi="Times New Roman" w:cs="Times New Roman"/>
          <w:b w:val="0"/>
          <w:bCs w:val="0"/>
          <w:kern w:val="2"/>
          <w:sz w:val="28"/>
          <w:szCs w:val="28"/>
          <w:lang w:eastAsia="en-US"/>
        </w:rPr>
        <w:t>.</w:t>
      </w:r>
    </w:p>
    <w:p w14:paraId="70A6C9B9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bookmarkStart w:id="0" w:name="Par53"/>
      <w:r w:rsidRPr="00DE6855">
        <w:rPr>
          <w:rFonts w:ascii="Times New Roman" w:hAnsi="Times New Roman"/>
          <w:sz w:val="24"/>
          <w:szCs w:val="24"/>
        </w:rPr>
        <w:lastRenderedPageBreak/>
        <w:t>ПАСПОРТ</w:t>
      </w:r>
    </w:p>
    <w:p w14:paraId="4995C3CE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муниципальной программы «</w:t>
      </w:r>
      <w:r w:rsidR="00CC443D" w:rsidRPr="00CC443D">
        <w:rPr>
          <w:rFonts w:ascii="Times New Roman" w:hAnsi="Times New Roman"/>
          <w:sz w:val="24"/>
          <w:szCs w:val="24"/>
        </w:rPr>
        <w:t>Развитие муниципальной службы в Кугейском сельском поселении</w:t>
      </w:r>
      <w:r w:rsidRPr="00DE6855">
        <w:rPr>
          <w:rFonts w:ascii="Times New Roman" w:hAnsi="Times New Roman"/>
          <w:sz w:val="24"/>
          <w:szCs w:val="24"/>
        </w:rPr>
        <w:t>»</w:t>
      </w:r>
    </w:p>
    <w:p w14:paraId="11858A95" w14:textId="77777777" w:rsidR="00A42C1E" w:rsidRPr="00DE6855" w:rsidRDefault="00A42C1E" w:rsidP="00A42C1E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Основные положения</w:t>
      </w:r>
    </w:p>
    <w:p w14:paraId="4B223A50" w14:textId="77777777" w:rsidR="00A42C1E" w:rsidRPr="00DE6855" w:rsidRDefault="00A42C1E" w:rsidP="00A42C1E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A42C1E" w:rsidRPr="00DE6855" w14:paraId="6C9400D8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F423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E431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Шаповалова Наталья Олеговна - глава Администрации Кугейского сельского поселения </w:t>
            </w:r>
          </w:p>
        </w:tc>
      </w:tr>
      <w:tr w:rsidR="00A42C1E" w:rsidRPr="00DE6855" w14:paraId="1C972A92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3E88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95CA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Администрация Кугейского сельского поселения  </w:t>
            </w:r>
          </w:p>
        </w:tc>
      </w:tr>
      <w:tr w:rsidR="00A42C1E" w:rsidRPr="00DE6855" w14:paraId="52B38AAB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1C0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Период реализации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8439" w14:textId="77777777" w:rsidR="00A42C1E" w:rsidRPr="00DE6855" w:rsidRDefault="00AF40F7" w:rsidP="005E5B62">
            <w:pPr>
              <w:pStyle w:val="ConsPlusNormal"/>
              <w:jc w:val="both"/>
            </w:pPr>
            <w:r w:rsidRPr="00DE6855">
              <w:t>этап I: 2019 - 20</w:t>
            </w:r>
            <w:r w:rsidR="00B64921" w:rsidRPr="00DE6855">
              <w:t>23</w:t>
            </w:r>
            <w:r w:rsidRPr="00DE6855">
              <w:t xml:space="preserve"> годы</w:t>
            </w:r>
          </w:p>
          <w:p w14:paraId="71227A1C" w14:textId="77777777" w:rsidR="00A42C1E" w:rsidRPr="00DE6855" w:rsidRDefault="00FC4889" w:rsidP="00DE6855">
            <w:pPr>
              <w:pStyle w:val="ConsPlusNormal"/>
              <w:jc w:val="both"/>
            </w:pPr>
            <w:r w:rsidRPr="00DE6855">
              <w:t xml:space="preserve">этап </w:t>
            </w:r>
            <w:r w:rsidRPr="00DE6855">
              <w:rPr>
                <w:lang w:val="en-US"/>
              </w:rPr>
              <w:t>II</w:t>
            </w:r>
            <w:r w:rsidRPr="00DE6855">
              <w:t xml:space="preserve">: </w:t>
            </w:r>
            <w:r w:rsidR="00B64921" w:rsidRPr="00DE6855">
              <w:t>2024-2030 годы</w:t>
            </w:r>
          </w:p>
        </w:tc>
      </w:tr>
      <w:tr w:rsidR="00A42C1E" w:rsidRPr="00DE6855" w14:paraId="518A8C66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9DC2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Цели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FAF0" w14:textId="77777777" w:rsidR="00A42C1E" w:rsidRPr="00DE6855" w:rsidRDefault="00CC443D" w:rsidP="00CC443D">
            <w:pPr>
              <w:pStyle w:val="ConsPlusNormal"/>
              <w:jc w:val="both"/>
            </w:pPr>
            <w:r w:rsidRPr="00CC443D">
              <w:t>Совершенствование организации муниципальной службы в Кугейском сельском поселении, повышение эффективности исполнения муниципальными служащими своих должностных обязанностей</w:t>
            </w:r>
            <w:r w:rsidRPr="00CC443D">
              <w:rPr>
                <w:sz w:val="22"/>
                <w:szCs w:val="22"/>
              </w:rPr>
              <w:t xml:space="preserve"> </w:t>
            </w:r>
          </w:p>
        </w:tc>
      </w:tr>
      <w:tr w:rsidR="00A42C1E" w:rsidRPr="00DE6855" w14:paraId="0BFE4581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FC45" w14:textId="77777777" w:rsidR="00A42C1E" w:rsidRPr="00DE6855" w:rsidRDefault="00A42C1E" w:rsidP="00E65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правления (подпрограммы) муниципальной программы Кугейского сельского поселения 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CD63" w14:textId="77777777" w:rsidR="005E5B62" w:rsidRPr="00DE6855" w:rsidRDefault="005E5B62" w:rsidP="005A309A">
            <w:pP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A0F" w:rsidRPr="005F7A0F">
              <w:rPr>
                <w:rFonts w:ascii="Times New Roman" w:hAnsi="Times New Roman"/>
                <w:kern w:val="2"/>
                <w:sz w:val="24"/>
                <w:szCs w:val="24"/>
              </w:rPr>
              <w:t>«Развитие муниципальной службы»</w:t>
            </w:r>
          </w:p>
        </w:tc>
      </w:tr>
      <w:tr w:rsidR="00A42C1E" w:rsidRPr="00DE6855" w14:paraId="78A11CE1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26FA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18BD" w14:textId="77777777" w:rsidR="00B64921" w:rsidRPr="00DE6855" w:rsidRDefault="00A9240F" w:rsidP="00B64921">
            <w:pPr>
              <w:pStyle w:val="ConsPlusNormal"/>
              <w:jc w:val="both"/>
            </w:pPr>
            <w:r>
              <w:t>238,0</w:t>
            </w:r>
            <w:r w:rsidR="00B64921" w:rsidRPr="00DE6855">
              <w:t xml:space="preserve"> тыс. рублей:</w:t>
            </w:r>
          </w:p>
          <w:p w14:paraId="5AFAF548" w14:textId="77777777" w:rsidR="00B64921" w:rsidRPr="00DE6855" w:rsidRDefault="00B64921" w:rsidP="00B64921">
            <w:pPr>
              <w:pStyle w:val="ConsPlusNormal"/>
              <w:jc w:val="both"/>
            </w:pPr>
            <w:r w:rsidRPr="00DE6855">
              <w:t xml:space="preserve">этап I: </w:t>
            </w:r>
            <w:r w:rsidR="00A9240F">
              <w:t>107,5</w:t>
            </w:r>
            <w:r w:rsidRPr="00DE6855">
              <w:t xml:space="preserve"> тыс. рублей;</w:t>
            </w:r>
          </w:p>
          <w:p w14:paraId="68A0B733" w14:textId="77777777" w:rsidR="00A42C1E" w:rsidRPr="00DE6855" w:rsidRDefault="00B64921" w:rsidP="00B64921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этап II: </w:t>
            </w:r>
            <w:r w:rsidR="00A9240F">
              <w:rPr>
                <w:rFonts w:ascii="Times New Roman" w:hAnsi="Times New Roman"/>
                <w:sz w:val="24"/>
                <w:szCs w:val="24"/>
              </w:rPr>
              <w:t>130,5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A42C1E" w:rsidRPr="00DE6855" w14:paraId="7FEA0A8B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DF85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CDDA" w14:textId="77777777" w:rsidR="00A42C1E" w:rsidRPr="00DE6855" w:rsidRDefault="00AF40F7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9" w:history="1">
              <w:r w:rsidRPr="00DE6855">
                <w:rPr>
                  <w:rFonts w:ascii="Times New Roman" w:hAnsi="Times New Roman"/>
                  <w:sz w:val="24"/>
                  <w:szCs w:val="24"/>
                </w:rPr>
                <w:t>программ</w:t>
              </w:r>
            </w:hyperlink>
            <w:r w:rsidRPr="00DE6855">
              <w:rPr>
                <w:rFonts w:ascii="Times New Roman" w:hAnsi="Times New Roman"/>
                <w:sz w:val="24"/>
                <w:szCs w:val="24"/>
              </w:rPr>
              <w:t>а Ростовской области «</w:t>
            </w:r>
            <w:r w:rsidR="005F7A0F">
              <w:rPr>
                <w:rFonts w:ascii="Times New Roman" w:hAnsi="Times New Roman"/>
                <w:sz w:val="24"/>
                <w:szCs w:val="24"/>
              </w:rPr>
              <w:t>Региональная политика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», утвержденная Постановлением Правительства Ростовской области от 17.10.2018 № 64</w:t>
            </w:r>
            <w:r w:rsidR="005F7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0A37B7E" w14:textId="77777777" w:rsidR="00A42C1E" w:rsidRPr="00DE6855" w:rsidRDefault="00A42C1E" w:rsidP="00A42C1E">
      <w:pPr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br w:type="page"/>
      </w:r>
    </w:p>
    <w:p w14:paraId="2AC57A80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lastRenderedPageBreak/>
        <w:t xml:space="preserve">2.Показатели муниципальной (комплексной) программы Кугейского сельского поселения </w:t>
      </w:r>
    </w:p>
    <w:tbl>
      <w:tblPr>
        <w:tblW w:w="15471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640"/>
        <w:gridCol w:w="1276"/>
        <w:gridCol w:w="1417"/>
        <w:gridCol w:w="1276"/>
        <w:gridCol w:w="1276"/>
        <w:gridCol w:w="1134"/>
        <w:gridCol w:w="708"/>
        <w:gridCol w:w="567"/>
        <w:gridCol w:w="567"/>
        <w:gridCol w:w="567"/>
        <w:gridCol w:w="1844"/>
        <w:gridCol w:w="1356"/>
        <w:gridCol w:w="1134"/>
      </w:tblGrid>
      <w:tr w:rsidR="002369F2" w:rsidRPr="00DE6855" w14:paraId="02421C18" w14:textId="77777777" w:rsidTr="00E6539A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F93F4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E685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FDDBF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EC63BA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BABDF8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16C66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C6728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14:paraId="6B246A5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0D935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69B046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9C6E8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49300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тветст-венный за достижение показателя (ФИО, должность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C511A0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-мационная система</w:t>
            </w:r>
          </w:p>
        </w:tc>
      </w:tr>
      <w:tr w:rsidR="002369F2" w:rsidRPr="00DE6855" w14:paraId="6BCB73DD" w14:textId="77777777" w:rsidTr="00E6539A">
        <w:trPr>
          <w:trHeight w:val="6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3C66A9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3B461A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FD22B8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9CD6D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BAAD9B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A2F970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48075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4E83A6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1D587D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D87D71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11D35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DA6D31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9BE312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62DD2B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F2" w:rsidRPr="00DE6855" w14:paraId="5E20B303" w14:textId="77777777" w:rsidTr="00E6539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28DCC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AB5B8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D0D1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CEBC5D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1D1ED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34FCE5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D68820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31108A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543A9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58EFD3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F54F3D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EDABF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EB875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B3CF34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C1E" w:rsidRPr="00DE6855" w14:paraId="05A14F47" w14:textId="77777777" w:rsidTr="00E6539A">
        <w:tc>
          <w:tcPr>
            <w:tcW w:w="1547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8071FA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Цель 1 муниципальной (комплексной) программы «</w:t>
            </w:r>
            <w:r w:rsidR="00527D85" w:rsidRPr="00DE6855">
              <w:rPr>
                <w:rFonts w:ascii="Times New Roman" w:hAnsi="Times New Roman"/>
                <w:sz w:val="24"/>
                <w:szCs w:val="24"/>
              </w:rPr>
              <w:t>П</w:t>
            </w:r>
            <w:r w:rsidR="00527D85" w:rsidRPr="00DE6855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овышение уровня жизни граждан – получателей мер социальной поддержки»</w:t>
            </w:r>
          </w:p>
        </w:tc>
      </w:tr>
      <w:tr w:rsidR="003E514A" w:rsidRPr="00DE6855" w14:paraId="1A988813" w14:textId="77777777" w:rsidTr="00E6539A">
        <w:trPr>
          <w:trHeight w:val="19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6B06E6" w14:textId="77777777" w:rsidR="000C57F7" w:rsidRPr="00DE6855" w:rsidRDefault="000C57F7" w:rsidP="000C57F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F4708E" w14:textId="77777777" w:rsidR="000C57F7" w:rsidRPr="00A9240F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40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EF0F9" w14:textId="77777777" w:rsidR="000C57F7" w:rsidRPr="00D16345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7F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BF3DD4" w14:textId="77777777" w:rsidR="000C57F7" w:rsidRPr="00D16345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BC7">
              <w:rPr>
                <w:spacing w:val="-10"/>
                <w:sz w:val="24"/>
              </w:rPr>
              <w:t>возрастающ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B3986C" w14:textId="77777777" w:rsidR="000C57F7" w:rsidRPr="00D16345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BC7">
              <w:rPr>
                <w:sz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EB6018" w14:textId="77777777" w:rsidR="000C57F7" w:rsidRPr="0004719B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19B">
              <w:rPr>
                <w:sz w:val="24"/>
              </w:rPr>
              <w:t>статистическ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D25209" w14:textId="77777777" w:rsidR="000C57F7" w:rsidRPr="0004719B" w:rsidRDefault="0004719B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1EA86" w14:textId="77777777" w:rsidR="000C57F7" w:rsidRPr="0004719B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AF0CEB" w14:textId="77777777" w:rsidR="000C57F7" w:rsidRPr="0004719B" w:rsidRDefault="0004719B" w:rsidP="000471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8F5EF9" w14:textId="77777777" w:rsidR="000C57F7" w:rsidRPr="0004719B" w:rsidRDefault="0004719B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3B5ADD" w14:textId="77777777" w:rsidR="000C57F7" w:rsidRPr="0004719B" w:rsidRDefault="0004719B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19930D" w14:textId="77777777" w:rsidR="000C57F7" w:rsidRPr="00DE6855" w:rsidRDefault="0004719B" w:rsidP="0004719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57F7" w:rsidRPr="00DE6855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0C57F7">
              <w:rPr>
                <w:rFonts w:ascii="Times New Roman" w:hAnsi="Times New Roman"/>
                <w:sz w:val="24"/>
                <w:szCs w:val="24"/>
              </w:rPr>
              <w:t>администрации Кугейского сельского поселения</w:t>
            </w:r>
            <w:r w:rsidR="000C57F7" w:rsidRPr="00DE6855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="000C57F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0C57F7" w:rsidRPr="00DE68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57F7" w:rsidRPr="00CC443D">
              <w:rPr>
                <w:rFonts w:ascii="Times New Roman" w:hAnsi="Times New Roman"/>
                <w:sz w:val="24"/>
                <w:szCs w:val="24"/>
              </w:rPr>
              <w:t>Развитие муниципальной службы в Кугейском сельском поселении</w:t>
            </w:r>
            <w:r w:rsidR="000C57F7" w:rsidRPr="00DE68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2B0722" w14:textId="77777777" w:rsidR="000C57F7" w:rsidRPr="00DE6855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BD70AD" w14:textId="77777777" w:rsidR="000C57F7" w:rsidRPr="00DE6855" w:rsidRDefault="000C57F7" w:rsidP="000C57F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14A" w:rsidRPr="00DE6855" w14:paraId="6FF09D0E" w14:textId="77777777" w:rsidTr="00E6539A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8A8F19B" w14:textId="77777777" w:rsidR="003E514A" w:rsidRPr="00DE6855" w:rsidRDefault="003E514A" w:rsidP="003E514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449A3B2" w14:textId="77777777" w:rsidR="003E514A" w:rsidRPr="003E514A" w:rsidRDefault="003E514A" w:rsidP="003E514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E514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3F232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3E514A">
              <w:rPr>
                <w:rFonts w:ascii="Times New Roman" w:hAnsi="Times New Roman"/>
                <w:sz w:val="24"/>
                <w:szCs w:val="24"/>
              </w:rPr>
              <w:t xml:space="preserve"> служащих, принявших участие в </w:t>
            </w:r>
            <w:r w:rsidR="0006138E" w:rsidRPr="003E514A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3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14A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14A">
              <w:rPr>
                <w:rFonts w:ascii="Times New Roman" w:hAnsi="Times New Roman"/>
                <w:sz w:val="24"/>
                <w:szCs w:val="24"/>
              </w:rPr>
              <w:t>профессиональ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819BC15" w14:textId="77777777" w:rsidR="003E514A" w:rsidRPr="003E514A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14A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5131FE" w14:textId="77777777" w:rsidR="003E514A" w:rsidRPr="003E514A" w:rsidRDefault="003E514A" w:rsidP="003E514A">
            <w:pPr>
              <w:widowControl w:val="0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E514A">
              <w:rPr>
                <w:rFonts w:ascii="Times New Roman" w:hAnsi="Times New Roman"/>
                <w:spacing w:val="-10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F7B83C" w14:textId="77777777" w:rsidR="003E514A" w:rsidRPr="003E514A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14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963C345" w14:textId="77777777" w:rsidR="003E514A" w:rsidRPr="0004719B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 xml:space="preserve">ведомственный </w:t>
            </w:r>
          </w:p>
          <w:p w14:paraId="2346F015" w14:textId="77777777" w:rsidR="003E514A" w:rsidRPr="0004719B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750A13" w14:textId="77777777" w:rsidR="003E514A" w:rsidRPr="0004719B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C1080CC" w14:textId="77777777" w:rsidR="003E514A" w:rsidRPr="0004719B" w:rsidRDefault="0004719B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02A02BA" w14:textId="77777777" w:rsidR="003E514A" w:rsidRPr="0004719B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6B773B5" w14:textId="77777777" w:rsidR="003E514A" w:rsidRPr="0004719B" w:rsidRDefault="0004719B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6DED44C" w14:textId="77777777" w:rsidR="003E514A" w:rsidRPr="0004719B" w:rsidRDefault="0004719B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D835707" w14:textId="77777777" w:rsidR="003E514A" w:rsidRPr="0004719B" w:rsidRDefault="0004719B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19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2AE8548" w14:textId="77777777" w:rsidR="003E514A" w:rsidRPr="00DE6855" w:rsidRDefault="0004719B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Кугейского сельского поселения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C443D">
              <w:rPr>
                <w:rFonts w:ascii="Times New Roman" w:hAnsi="Times New Roman"/>
                <w:sz w:val="24"/>
                <w:szCs w:val="24"/>
              </w:rPr>
              <w:t>Развитие муниципальной службы в Кугейском сельском поселении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C3BD78C" w14:textId="77777777" w:rsidR="003E514A" w:rsidRPr="00DE6855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EC8FF23" w14:textId="77777777" w:rsidR="003E514A" w:rsidRPr="00DE6855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CC61CE4" w14:textId="77777777" w:rsidR="00A42C1E" w:rsidRPr="00DE6855" w:rsidRDefault="00A42C1E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14:paraId="574F4BF1" w14:textId="77777777" w:rsidR="00E807D8" w:rsidRPr="00DE6855" w:rsidRDefault="00070475" w:rsidP="001077C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 xml:space="preserve">3. Структура муниципальной программы </w:t>
      </w:r>
      <w:r w:rsidR="00532C1C" w:rsidRPr="00DE6855">
        <w:rPr>
          <w:rFonts w:ascii="Times New Roman" w:hAnsi="Times New Roman" w:cs="Times New Roman"/>
          <w:b w:val="0"/>
        </w:rPr>
        <w:t>Кугейского сельского поселения</w:t>
      </w:r>
    </w:p>
    <w:p w14:paraId="182132CC" w14:textId="77777777" w:rsidR="00532C1C" w:rsidRPr="00DE6855" w:rsidRDefault="00532C1C" w:rsidP="00532C1C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480"/>
        <w:gridCol w:w="5870"/>
        <w:gridCol w:w="3487"/>
      </w:tblGrid>
      <w:tr w:rsidR="00532C1C" w:rsidRPr="00DE6855" w14:paraId="60D83412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7235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AA4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61D3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0A0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532C1C" w:rsidRPr="00DE6855" w14:paraId="36A2D58F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9098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134D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4306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ECAF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2C1C" w:rsidRPr="00DE6855" w14:paraId="136E9423" w14:textId="77777777" w:rsidTr="009C2385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9C94" w14:textId="77777777" w:rsidR="00532C1C" w:rsidRPr="00DE6855" w:rsidRDefault="000C57F7" w:rsidP="005A309A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5F7A0F">
              <w:rPr>
                <w:rFonts w:ascii="Times New Roman" w:hAnsi="Times New Roman"/>
                <w:kern w:val="2"/>
                <w:sz w:val="24"/>
                <w:szCs w:val="24"/>
              </w:rPr>
              <w:t>«Развитие муниципальной службы</w:t>
            </w:r>
            <w:r w:rsidR="00E6539A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Кугейском сельском поселении</w:t>
            </w:r>
            <w:r w:rsidRPr="005F7A0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532C1C" w:rsidRPr="00DE6855" w14:paraId="17354078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C94D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467E" w14:textId="77777777" w:rsidR="00532C1C" w:rsidRPr="000C57F7" w:rsidRDefault="005A309A" w:rsidP="00E653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46538F" w:rsidRPr="000C57F7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46538F" w:rsidRPr="000C57F7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="000C57F7" w:rsidRPr="000C57F7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«</w:t>
            </w:r>
            <w:r w:rsidR="00E6539A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Развитие муниципальной службы»</w:t>
            </w:r>
          </w:p>
        </w:tc>
      </w:tr>
      <w:tr w:rsidR="00532C1C" w:rsidRPr="00DE6855" w14:paraId="06B63819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F643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4ACC" w14:textId="77777777" w:rsidR="00532C1C" w:rsidRPr="00DE6855" w:rsidRDefault="00532C1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тветственный за реализацию:</w:t>
            </w:r>
            <w:r w:rsidR="00AD7BB0"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C41A8" w14:textId="77777777" w:rsidR="00AD7BB0" w:rsidRPr="00DE6855" w:rsidRDefault="00AD7BB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CA29" w14:textId="77777777" w:rsidR="00532C1C" w:rsidRPr="00DE6855" w:rsidRDefault="00532C1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рок реализации:</w:t>
            </w:r>
            <w:r w:rsidRPr="00DE68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83B519A" w14:textId="77777777" w:rsidR="00AD7BB0" w:rsidRPr="00DE6855" w:rsidRDefault="00AD7BB0">
            <w:pPr>
              <w:widowControl w:val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</w:t>
            </w:r>
            <w:r w:rsidR="00D16345">
              <w:rPr>
                <w:rFonts w:ascii="Times New Roman" w:hAnsi="Times New Roman"/>
                <w:sz w:val="24"/>
                <w:szCs w:val="24"/>
              </w:rPr>
              <w:t>24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-2030 годы</w:t>
            </w:r>
          </w:p>
        </w:tc>
      </w:tr>
      <w:tr w:rsidR="0079048F" w:rsidRPr="00DE6855" w14:paraId="4B877B46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BE92" w14:textId="77777777" w:rsidR="0079048F" w:rsidRPr="00DE6855" w:rsidRDefault="0079048F" w:rsidP="0079048F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B64F" w14:textId="77777777" w:rsidR="0079048F" w:rsidRPr="0079048F" w:rsidRDefault="0079048F" w:rsidP="0079048F">
            <w:pPr>
              <w:widowControl w:val="0"/>
              <w:spacing w:after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79048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FBA5" w14:textId="77777777" w:rsidR="0079048F" w:rsidRPr="0079048F" w:rsidRDefault="0079048F" w:rsidP="0079048F">
            <w:pPr>
              <w:widowControl w:val="0"/>
              <w:spacing w:after="0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48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Кугейском </w:t>
            </w:r>
            <w:r w:rsidRPr="0079048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ельском поселени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C807" w14:textId="77777777" w:rsidR="0079048F" w:rsidRPr="003E514A" w:rsidRDefault="003E514A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14A">
              <w:rPr>
                <w:rFonts w:ascii="Times New Roman" w:hAnsi="Times New Roman"/>
                <w:sz w:val="24"/>
                <w:szCs w:val="24"/>
              </w:rPr>
              <w:t>Доля гражданских служащих, принявших участие в мероприятиях по профессиональному развитию</w:t>
            </w:r>
          </w:p>
        </w:tc>
      </w:tr>
    </w:tbl>
    <w:p w14:paraId="27911841" w14:textId="77777777" w:rsidR="00532C1C" w:rsidRPr="00DE6855" w:rsidRDefault="00532C1C" w:rsidP="001077C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045C37B4" w14:textId="77777777" w:rsidR="00E807D8" w:rsidRPr="00DE6855" w:rsidRDefault="0041449B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 xml:space="preserve">4. Финансовое обеспечение муниципальной программы </w:t>
      </w:r>
      <w:r w:rsidR="00B64921" w:rsidRPr="00DE6855">
        <w:rPr>
          <w:rFonts w:ascii="Times New Roman" w:hAnsi="Times New Roman"/>
          <w:sz w:val="24"/>
          <w:szCs w:val="24"/>
        </w:rPr>
        <w:t>Кугейского сельского поселения</w:t>
      </w:r>
    </w:p>
    <w:p w14:paraId="60D1AFCF" w14:textId="77777777" w:rsidR="00E807D8" w:rsidRPr="00DE6855" w:rsidRDefault="00E807D8" w:rsidP="00E807D8">
      <w:pPr>
        <w:pStyle w:val="ConsPlusNormal"/>
        <w:jc w:val="both"/>
      </w:pPr>
    </w:p>
    <w:tbl>
      <w:tblPr>
        <w:tblW w:w="51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6378"/>
        <w:gridCol w:w="2708"/>
        <w:gridCol w:w="1417"/>
        <w:gridCol w:w="1131"/>
        <w:gridCol w:w="1417"/>
        <w:gridCol w:w="1125"/>
      </w:tblGrid>
      <w:tr w:rsidR="0070387E" w:rsidRPr="00DE6855" w14:paraId="67F7199C" w14:textId="77777777" w:rsidTr="003E514A">
        <w:trPr>
          <w:trHeight w:val="276"/>
          <w:jc w:val="center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739C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1896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</w:t>
            </w:r>
          </w:p>
          <w:p w14:paraId="26FE286E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62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A0D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3E514A" w:rsidRPr="00DE6855" w14:paraId="1601789D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5D4D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E0E78" w14:textId="77777777" w:rsidR="0070387E" w:rsidRPr="00DE6855" w:rsidRDefault="0070387E" w:rsidP="00DB4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D9D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C678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98B" w14:textId="77777777" w:rsidR="003E514A" w:rsidRDefault="003E514A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9DC12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5875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6A02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E514A" w:rsidRPr="00DE6855" w14:paraId="065D106D" w14:textId="77777777" w:rsidTr="003E514A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E71E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50B3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C4F6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45A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695F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31D7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DCA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E514A" w:rsidRPr="00DE6855" w14:paraId="4FF9E8F9" w14:textId="77777777" w:rsidTr="003E514A">
        <w:trPr>
          <w:jc w:val="center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EA9B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14F" w14:textId="77777777" w:rsidR="0070387E" w:rsidRPr="00DE6855" w:rsidRDefault="0070387E" w:rsidP="005A309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E514A" w:rsidRPr="00DE6855">
              <w:rPr>
                <w:rFonts w:ascii="Times New Roman" w:hAnsi="Times New Roman"/>
                <w:sz w:val="24"/>
                <w:szCs w:val="24"/>
              </w:rPr>
              <w:t>«</w:t>
            </w:r>
            <w:r w:rsidR="003E514A" w:rsidRPr="00CC443D">
              <w:rPr>
                <w:rFonts w:ascii="Times New Roman" w:hAnsi="Times New Roman"/>
                <w:sz w:val="24"/>
                <w:szCs w:val="24"/>
              </w:rPr>
              <w:t>Развитие муниципальной службы</w:t>
            </w:r>
            <w:r w:rsidR="005A309A">
              <w:rPr>
                <w:rFonts w:ascii="Times New Roman" w:hAnsi="Times New Roman"/>
                <w:sz w:val="24"/>
                <w:szCs w:val="24"/>
              </w:rPr>
              <w:t xml:space="preserve"> в Кугейском сельском поселении</w:t>
            </w:r>
            <w:r w:rsidR="003E514A" w:rsidRPr="00DE68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CE36" w14:textId="1F388381" w:rsidR="0070387E" w:rsidRPr="00DE6855" w:rsidRDefault="003E514A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06C" w14:textId="0C8E4EEC" w:rsidR="0070387E" w:rsidRPr="00DE6855" w:rsidRDefault="003E514A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088F" w14:textId="77777777" w:rsidR="0070387E" w:rsidRPr="00DE6855" w:rsidRDefault="005A309A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1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07B5" w14:textId="77777777" w:rsidR="0070387E" w:rsidRPr="00DE6855" w:rsidRDefault="005A309A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F40" w14:textId="771C2D23" w:rsidR="0070387E" w:rsidRPr="00DE6855" w:rsidRDefault="00A17659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309A">
              <w:rPr>
                <w:rFonts w:ascii="Times New Roman" w:hAnsi="Times New Roman"/>
                <w:sz w:val="24"/>
                <w:szCs w:val="24"/>
              </w:rPr>
              <w:t>0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E514A" w:rsidRPr="00DE6855" w14:paraId="6D0BC0C1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6991" w14:textId="77777777" w:rsidR="003E514A" w:rsidRPr="00DE6855" w:rsidRDefault="003E514A" w:rsidP="003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A762" w14:textId="77777777" w:rsidR="003E514A" w:rsidRPr="00DE6855" w:rsidRDefault="003E514A" w:rsidP="003E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2DED" w14:textId="5619A51C" w:rsidR="003E514A" w:rsidRPr="00DE6855" w:rsidRDefault="003E514A" w:rsidP="003E514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FFA" w14:textId="4A766F74" w:rsidR="003E514A" w:rsidRPr="00DE6855" w:rsidRDefault="003E514A" w:rsidP="003E514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2A1C" w14:textId="77777777" w:rsidR="003E514A" w:rsidRPr="00DE6855" w:rsidRDefault="005A309A" w:rsidP="003E514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1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482A" w14:textId="77777777" w:rsidR="003E514A" w:rsidRPr="00DE6855" w:rsidRDefault="005A309A" w:rsidP="003E514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4DA" w14:textId="073B13B7" w:rsidR="003E514A" w:rsidRPr="00DE6855" w:rsidRDefault="00A17659" w:rsidP="003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309A">
              <w:rPr>
                <w:rFonts w:ascii="Times New Roman" w:hAnsi="Times New Roman"/>
                <w:sz w:val="24"/>
                <w:szCs w:val="24"/>
              </w:rPr>
              <w:t>0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E514A" w:rsidRPr="00DE6855" w14:paraId="75BBC7CD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A9D7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584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BEE5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3E24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AF3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706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443F" w14:textId="77777777" w:rsidR="0070387E" w:rsidRPr="00DE685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514A" w:rsidRPr="00DE6855" w14:paraId="690B348E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F60A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B8AD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6C8F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8E21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7AB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099A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23CC" w14:textId="77777777" w:rsidR="0070387E" w:rsidRPr="00DE685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514A" w:rsidRPr="00DE6855" w14:paraId="7B369965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17B4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58B8" w14:textId="77777777" w:rsidR="0070387E" w:rsidRPr="00DE6855" w:rsidRDefault="0070387E" w:rsidP="00DB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35EE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FF3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B181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6C7E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451" w14:textId="77777777" w:rsidR="0070387E" w:rsidRPr="00DE685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309A" w:rsidRPr="00DE6855" w14:paraId="157C527B" w14:textId="77777777" w:rsidTr="003E514A">
        <w:trPr>
          <w:jc w:val="center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ACF3" w14:textId="77777777" w:rsidR="005A309A" w:rsidRPr="00DE6855" w:rsidRDefault="005A309A" w:rsidP="003E514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F0D2" w14:textId="77777777" w:rsidR="005A309A" w:rsidRPr="00DE6855" w:rsidRDefault="005A309A" w:rsidP="0004719B">
            <w:pPr>
              <w:pStyle w:val="ConsPlusNormal"/>
            </w:pPr>
            <w:r>
              <w:t>Комплекс</w:t>
            </w:r>
            <w:r w:rsidRPr="00DE6855">
              <w:t xml:space="preserve"> процессных мероприятий</w:t>
            </w:r>
            <w:r w:rsidRPr="00DE6855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 w:rsidRPr="00DE6855">
              <w:t>«</w:t>
            </w:r>
            <w:r w:rsidRPr="00CC443D">
              <w:t>Развитие муниципальной службы</w:t>
            </w:r>
            <w:r>
              <w:t>»</w:t>
            </w:r>
            <w:r w:rsidRPr="00DE6855">
              <w:rPr>
                <w:rFonts w:eastAsia="Calibri"/>
                <w:bCs/>
                <w:kern w:val="2"/>
                <w:lang w:eastAsia="en-US"/>
              </w:rPr>
              <w:t xml:space="preserve"> (всего), в том числе: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C96" w14:textId="30DFF452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473C" w14:textId="3C9E8610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79E0" w14:textId="77777777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5F3E" w14:textId="77777777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9155" w14:textId="630FEA76" w:rsidR="005A309A" w:rsidRPr="00DE6855" w:rsidRDefault="00A17659" w:rsidP="005A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30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309A" w:rsidRPr="00DE6855" w14:paraId="636D288E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0209" w14:textId="77777777" w:rsidR="005A309A" w:rsidRPr="00DE6855" w:rsidRDefault="005A309A" w:rsidP="003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0CCD" w14:textId="77777777" w:rsidR="005A309A" w:rsidRPr="00DE6855" w:rsidRDefault="005A309A" w:rsidP="003E5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0623" w14:textId="1AACBCC4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BAF" w14:textId="2889F43F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2C9" w14:textId="77777777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D89" w14:textId="77777777" w:rsidR="005A309A" w:rsidRPr="00DE6855" w:rsidRDefault="005A309A" w:rsidP="005A309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E5A2" w14:textId="1D1FE2D4" w:rsidR="005A309A" w:rsidRPr="00DE6855" w:rsidRDefault="00A17659" w:rsidP="005A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7A7D">
              <w:rPr>
                <w:rFonts w:ascii="Times New Roman" w:hAnsi="Times New Roman"/>
                <w:sz w:val="24"/>
                <w:szCs w:val="24"/>
              </w:rPr>
              <w:t>0</w:t>
            </w:r>
            <w:r w:rsidR="005A30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E514A" w:rsidRPr="00DE6855" w14:paraId="4908ADBC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ABF8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47E0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1CBD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59A0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163B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BDBC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23" w14:textId="77777777" w:rsidR="0070387E" w:rsidRPr="00DE6855" w:rsidRDefault="00494F77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514A" w:rsidRPr="00DE6855" w14:paraId="36F09A65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CF40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ECD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E5AF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440A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08D3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74A5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D0A9" w14:textId="77777777" w:rsidR="0070387E" w:rsidRPr="00DE6855" w:rsidRDefault="00494F77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514A" w:rsidRPr="00DE6855" w14:paraId="683AFF2B" w14:textId="77777777" w:rsidTr="003E514A">
        <w:trPr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D49B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5D3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F7C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BE1A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AE0E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B49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E17" w14:textId="77777777" w:rsidR="0070387E" w:rsidRPr="00DE6855" w:rsidRDefault="0081697B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A5BF1E8" w14:textId="77777777" w:rsidR="001077CA" w:rsidRPr="00DE6855" w:rsidRDefault="001077CA" w:rsidP="001077CA">
      <w:pPr>
        <w:pStyle w:val="ConsPlusTitle"/>
        <w:outlineLvl w:val="1"/>
        <w:rPr>
          <w:rFonts w:ascii="Times New Roman" w:hAnsi="Times New Roman" w:cs="Times New Roman"/>
          <w:b w:val="0"/>
        </w:rPr>
        <w:sectPr w:rsidR="001077CA" w:rsidRPr="00DE6855" w:rsidSect="0006138E">
          <w:headerReference w:type="default" r:id="rId10"/>
          <w:footerReference w:type="default" r:id="rId11"/>
          <w:pgSz w:w="16838" w:h="11906" w:orient="landscape"/>
          <w:pgMar w:top="993" w:right="567" w:bottom="1134" w:left="1701" w:header="0" w:footer="0" w:gutter="0"/>
          <w:cols w:space="720"/>
          <w:noEndnote/>
        </w:sectPr>
      </w:pPr>
    </w:p>
    <w:p w14:paraId="745C3096" w14:textId="77777777" w:rsidR="00E807D8" w:rsidRPr="00DE6855" w:rsidRDefault="00E807D8" w:rsidP="004B2FE6">
      <w:pPr>
        <w:pStyle w:val="ConsPlusTitle"/>
        <w:tabs>
          <w:tab w:val="left" w:pos="2445"/>
        </w:tabs>
        <w:jc w:val="center"/>
        <w:outlineLvl w:val="1"/>
        <w:rPr>
          <w:rFonts w:ascii="Times New Roman" w:hAnsi="Times New Roman" w:cs="Times New Roman"/>
          <w:b w:val="0"/>
        </w:rPr>
      </w:pPr>
      <w:bookmarkStart w:id="1" w:name="Par54"/>
      <w:r w:rsidRPr="00DE6855">
        <w:rPr>
          <w:rFonts w:ascii="Times New Roman" w:hAnsi="Times New Roman" w:cs="Times New Roman"/>
          <w:b w:val="0"/>
        </w:rPr>
        <w:lastRenderedPageBreak/>
        <w:t>II. ПАСПОРТ</w:t>
      </w:r>
      <w:bookmarkEnd w:id="1"/>
    </w:p>
    <w:p w14:paraId="0FC0EC7F" w14:textId="77777777" w:rsidR="00E807D8" w:rsidRPr="0006138E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 xml:space="preserve">комплекса процессных мероприятий </w:t>
      </w:r>
      <w:r w:rsidR="0006138E" w:rsidRPr="0006138E">
        <w:rPr>
          <w:rFonts w:ascii="Times New Roman" w:hAnsi="Times New Roman"/>
          <w:b w:val="0"/>
        </w:rPr>
        <w:t>«</w:t>
      </w:r>
      <w:r w:rsidR="0006138E" w:rsidRPr="0006138E">
        <w:rPr>
          <w:rFonts w:ascii="Times New Roman" w:hAnsi="Times New Roman" w:cs="Times New Roman"/>
          <w:b w:val="0"/>
        </w:rPr>
        <w:t>Развитие муниципальной службы</w:t>
      </w:r>
      <w:r w:rsidR="009D59FB" w:rsidRPr="0006138E">
        <w:rPr>
          <w:rFonts w:ascii="Times New Roman" w:hAnsi="Times New Roman" w:cs="Times New Roman"/>
          <w:b w:val="0"/>
        </w:rPr>
        <w:t>»</w:t>
      </w:r>
    </w:p>
    <w:p w14:paraId="773D7D4E" w14:textId="77777777" w:rsidR="00E807D8" w:rsidRPr="00DE6855" w:rsidRDefault="00E807D8" w:rsidP="00E807D8">
      <w:pPr>
        <w:pStyle w:val="ConsPlusNormal"/>
        <w:jc w:val="both"/>
      </w:pPr>
    </w:p>
    <w:p w14:paraId="0CFD09E2" w14:textId="77777777" w:rsidR="00E807D8" w:rsidRPr="00DE6855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1. Основные положения</w:t>
      </w:r>
    </w:p>
    <w:p w14:paraId="6270CFFB" w14:textId="77777777" w:rsidR="00E807D8" w:rsidRPr="00DE6855" w:rsidRDefault="00E807D8" w:rsidP="00E807D8">
      <w:pPr>
        <w:pStyle w:val="ConsPlusNormal"/>
        <w:jc w:val="both"/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45"/>
        <w:gridCol w:w="8172"/>
      </w:tblGrid>
      <w:tr w:rsidR="00C27C58" w:rsidRPr="00DE6855" w14:paraId="13C57AA6" w14:textId="77777777">
        <w:tc>
          <w:tcPr>
            <w:tcW w:w="2166" w:type="pct"/>
          </w:tcPr>
          <w:p w14:paraId="1CE7C8D2" w14:textId="77777777" w:rsidR="00C27C58" w:rsidRPr="00DE6855" w:rsidRDefault="00C27C58" w:rsidP="00E807D8">
            <w:pPr>
              <w:pStyle w:val="ConsPlusNormal"/>
            </w:pPr>
            <w:r w:rsidRPr="00DE6855">
              <w:t>Ответственный за разработку и реализацию комплекса процессных мероприятий</w:t>
            </w:r>
          </w:p>
        </w:tc>
        <w:tc>
          <w:tcPr>
            <w:tcW w:w="2834" w:type="pct"/>
          </w:tcPr>
          <w:p w14:paraId="030FE4B4" w14:textId="77777777" w:rsidR="00C27C58" w:rsidRPr="00DE6855" w:rsidRDefault="00BF30E9" w:rsidP="00E807D8">
            <w:pPr>
              <w:pStyle w:val="ConsPlusNormal"/>
            </w:pPr>
            <w:r w:rsidRPr="00DE6855">
              <w:t>Администрация Кугейского сельского поселения</w:t>
            </w:r>
            <w:r w:rsidR="00C27C58" w:rsidRPr="00DE6855">
              <w:t xml:space="preserve"> </w:t>
            </w:r>
          </w:p>
        </w:tc>
      </w:tr>
      <w:tr w:rsidR="00C27C58" w:rsidRPr="00DE6855" w14:paraId="1664A768" w14:textId="77777777">
        <w:trPr>
          <w:trHeight w:val="449"/>
        </w:trPr>
        <w:tc>
          <w:tcPr>
            <w:tcW w:w="2166" w:type="pct"/>
          </w:tcPr>
          <w:p w14:paraId="19FF010F" w14:textId="77777777" w:rsidR="00C27C58" w:rsidRPr="00DE6855" w:rsidRDefault="00C27C58" w:rsidP="00C27C58">
            <w:pPr>
              <w:pStyle w:val="ConsPlusNormal"/>
            </w:pPr>
            <w:r w:rsidRPr="00DE6855">
              <w:t xml:space="preserve">Связь с муниципальной программой </w:t>
            </w:r>
            <w:r w:rsidR="00934326" w:rsidRPr="00DE6855">
              <w:t>Кугейского сельского поселения</w:t>
            </w:r>
          </w:p>
        </w:tc>
        <w:tc>
          <w:tcPr>
            <w:tcW w:w="2834" w:type="pct"/>
          </w:tcPr>
          <w:p w14:paraId="66D86341" w14:textId="77777777" w:rsidR="00C27C58" w:rsidRPr="00DE6855" w:rsidRDefault="00F16801" w:rsidP="00E6539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06138E" w:rsidRPr="00DE6855">
              <w:rPr>
                <w:rFonts w:ascii="Times New Roman" w:hAnsi="Times New Roman"/>
                <w:sz w:val="24"/>
                <w:szCs w:val="24"/>
              </w:rPr>
              <w:t>«</w:t>
            </w:r>
            <w:r w:rsidR="0006138E" w:rsidRPr="00CC443D">
              <w:rPr>
                <w:rFonts w:ascii="Times New Roman" w:hAnsi="Times New Roman"/>
                <w:sz w:val="24"/>
                <w:szCs w:val="24"/>
              </w:rPr>
              <w:t>Развитие муниципальной службы в Кугейском сельском поселении</w:t>
            </w:r>
            <w:r w:rsidR="0006138E" w:rsidRPr="00DE68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E76FEC0" w14:textId="77777777" w:rsidR="00E807D8" w:rsidRPr="00DE6855" w:rsidRDefault="00E807D8" w:rsidP="00E807D8">
      <w:pPr>
        <w:pStyle w:val="ConsPlusNormal"/>
        <w:jc w:val="both"/>
      </w:pPr>
    </w:p>
    <w:p w14:paraId="2617C78B" w14:textId="77777777" w:rsidR="00B20496" w:rsidRPr="00DE6855" w:rsidRDefault="00E807D8" w:rsidP="00B2049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2. Показатели комплекса процессных мероприятий</w:t>
      </w:r>
    </w:p>
    <w:p w14:paraId="794EF762" w14:textId="77777777" w:rsidR="00B20496" w:rsidRPr="00DE6855" w:rsidRDefault="00B20496" w:rsidP="00B20496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5055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0"/>
        <w:gridCol w:w="2247"/>
        <w:gridCol w:w="1588"/>
        <w:gridCol w:w="1392"/>
        <w:gridCol w:w="1322"/>
        <w:gridCol w:w="1150"/>
        <w:gridCol w:w="650"/>
        <w:gridCol w:w="650"/>
        <w:gridCol w:w="650"/>
        <w:gridCol w:w="650"/>
        <w:gridCol w:w="1892"/>
        <w:gridCol w:w="2121"/>
      </w:tblGrid>
      <w:tr w:rsidR="002A05B7" w:rsidRPr="00DE6855" w14:paraId="4B1222B0" w14:textId="77777777" w:rsidTr="0004719B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D46" w14:textId="77777777" w:rsidR="00E807D8" w:rsidRPr="00DE6855" w:rsidRDefault="00CD5814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64EE0E3D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503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показател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851" w14:textId="77777777" w:rsidR="00F16801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ризнак возрастания/</w:t>
            </w:r>
          </w:p>
          <w:p w14:paraId="1EA5260F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убы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DA1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Уровень показател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B75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Единица измерения (по </w:t>
            </w:r>
            <w:hyperlink r:id="rId12" w:history="1">
              <w:r w:rsidRPr="00DE6855">
                <w:rPr>
                  <w:b/>
                </w:rPr>
                <w:t>ОКЕИ</w:t>
              </w:r>
            </w:hyperlink>
            <w:r w:rsidRPr="00DE6855">
              <w:rPr>
                <w:b/>
              </w:rPr>
              <w:t>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CC3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Базовое значение показателя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F63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я показателя по года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6E6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тветственный за достижение показател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64C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Информационная система</w:t>
            </w:r>
          </w:p>
        </w:tc>
      </w:tr>
      <w:tr w:rsidR="002A05B7" w:rsidRPr="00DE6855" w14:paraId="6A8A2A6F" w14:textId="77777777" w:rsidTr="0004719B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2CE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CA5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E8B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3DA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5D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274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4B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D99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B18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2F1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E9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FC8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</w:tr>
      <w:tr w:rsidR="002A05B7" w:rsidRPr="00DE6855" w14:paraId="6AD932EC" w14:textId="77777777" w:rsidTr="0004719B">
        <w:trPr>
          <w:trHeight w:val="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B0D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CA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30C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54C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874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DCB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4EA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BA1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210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0F5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51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FFE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2</w:t>
            </w:r>
          </w:p>
        </w:tc>
      </w:tr>
      <w:tr w:rsidR="00E807D8" w:rsidRPr="00DE6855" w14:paraId="1E8C3956" w14:textId="77777777" w:rsidTr="0004719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4CC" w14:textId="77777777" w:rsidR="0006138E" w:rsidRPr="0006138E" w:rsidRDefault="00E807D8" w:rsidP="000613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138E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3133AC" w:rsidRPr="0006138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6138E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</w:t>
            </w:r>
            <w:r w:rsidR="0006138E" w:rsidRPr="0006138E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«П</w:t>
            </w:r>
            <w:r w:rsidR="0006138E" w:rsidRPr="0006138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вышение эффективности деятельности органов местного самоуправления </w:t>
            </w:r>
          </w:p>
          <w:p w14:paraId="30BEB0AA" w14:textId="77777777" w:rsidR="00E807D8" w:rsidRPr="00DE6855" w:rsidRDefault="0006138E" w:rsidP="0006138E">
            <w:pPr>
              <w:pStyle w:val="ConsPlusNormal"/>
              <w:jc w:val="center"/>
            </w:pPr>
            <w:r w:rsidRPr="0006138E">
              <w:rPr>
                <w:kern w:val="2"/>
              </w:rPr>
              <w:t>в Кугейском сельском поселении</w:t>
            </w:r>
            <w:r w:rsidR="00AD4B64">
              <w:rPr>
                <w:kern w:val="2"/>
              </w:rPr>
              <w:t>»</w:t>
            </w:r>
          </w:p>
        </w:tc>
      </w:tr>
      <w:tr w:rsidR="003133AC" w:rsidRPr="00DE6855" w14:paraId="093AC4A2" w14:textId="77777777" w:rsidTr="0004719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7FA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1.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9FB" w14:textId="77777777" w:rsidR="003133AC" w:rsidRPr="00DE6855" w:rsidRDefault="0006138E" w:rsidP="00C45FC4">
            <w:pPr>
              <w:pStyle w:val="ConsPlusNormal"/>
            </w:pPr>
            <w:r>
              <w:t>Доля</w:t>
            </w:r>
            <w:r w:rsidRPr="003E514A">
              <w:t xml:space="preserve"> </w:t>
            </w:r>
            <w:r w:rsidR="003F2329">
              <w:t>муниципальных</w:t>
            </w:r>
            <w:r w:rsidRPr="003E514A">
              <w:t xml:space="preserve"> служащих, принявших участие в мероприятиях по</w:t>
            </w:r>
            <w:r>
              <w:t xml:space="preserve"> </w:t>
            </w:r>
            <w:r w:rsidRPr="003E514A">
              <w:t>профессиональному развит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9D0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возраст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C0F" w14:textId="77777777" w:rsidR="003133AC" w:rsidRPr="00DE6855" w:rsidRDefault="003133AC" w:rsidP="00C45FC4">
            <w:pPr>
              <w:pStyle w:val="ConsPlusNormal"/>
              <w:jc w:val="center"/>
            </w:pPr>
            <w:r w:rsidRPr="00DE6855">
              <w:t>МП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778" w14:textId="77777777" w:rsidR="003133AC" w:rsidRPr="00DE6855" w:rsidRDefault="0006138E" w:rsidP="00C45FC4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D07" w14:textId="77777777" w:rsidR="003133AC" w:rsidRPr="00DE6855" w:rsidRDefault="0004719B" w:rsidP="00C45F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57E" w14:textId="77777777" w:rsidR="003133AC" w:rsidRPr="0004719B" w:rsidRDefault="003133AC" w:rsidP="00C45FC4">
            <w:pPr>
              <w:pStyle w:val="ConsPlusNormal"/>
              <w:jc w:val="center"/>
            </w:pPr>
            <w:r w:rsidRPr="0004719B">
              <w:t>20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557" w14:textId="77777777" w:rsidR="003133AC" w:rsidRPr="0004719B" w:rsidRDefault="003F2329" w:rsidP="00C45FC4">
            <w:pPr>
              <w:pStyle w:val="ConsPlusNormal"/>
              <w:jc w:val="center"/>
            </w:pPr>
            <w:r w:rsidRPr="0004719B"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140" w14:textId="77777777" w:rsidR="003133AC" w:rsidRPr="00DE6855" w:rsidRDefault="003F2329" w:rsidP="00C45F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DD4" w14:textId="77777777" w:rsidR="003133AC" w:rsidRPr="00DE6855" w:rsidRDefault="003F2329" w:rsidP="00C45F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EDE" w14:textId="77777777" w:rsidR="003133AC" w:rsidRPr="00DE6855" w:rsidRDefault="008E1BF2" w:rsidP="00C4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4F8" w14:textId="77777777" w:rsidR="003133AC" w:rsidRPr="00DE6855" w:rsidRDefault="003E7764" w:rsidP="00C45FC4">
            <w:pPr>
              <w:pStyle w:val="ConsPlusNormal"/>
            </w:pPr>
            <w:r>
              <w:t>Информационная система отсутствует</w:t>
            </w:r>
          </w:p>
        </w:tc>
      </w:tr>
    </w:tbl>
    <w:p w14:paraId="2E963BF7" w14:textId="77777777" w:rsidR="00E807D8" w:rsidRPr="00DE6855" w:rsidRDefault="00E807D8" w:rsidP="00E807D8">
      <w:pPr>
        <w:pStyle w:val="ConsPlusNormal"/>
        <w:jc w:val="both"/>
      </w:pPr>
    </w:p>
    <w:p w14:paraId="548746A6" w14:textId="77777777" w:rsidR="00E807D8" w:rsidRPr="00DE6855" w:rsidRDefault="00E807D8" w:rsidP="00010D5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3. Перечень</w:t>
      </w:r>
      <w:r w:rsidR="00010D5D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мероприятий (результатов) комплекса процессных мероприятий</w:t>
      </w:r>
    </w:p>
    <w:p w14:paraId="64AE38ED" w14:textId="77777777" w:rsidR="00E807D8" w:rsidRPr="00DE6855" w:rsidRDefault="00E807D8" w:rsidP="00E807D8">
      <w:pPr>
        <w:pStyle w:val="ConsPlusNormal"/>
        <w:jc w:val="both"/>
      </w:pPr>
    </w:p>
    <w:tbl>
      <w:tblPr>
        <w:tblW w:w="500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4"/>
        <w:gridCol w:w="2954"/>
        <w:gridCol w:w="1723"/>
        <w:gridCol w:w="2194"/>
        <w:gridCol w:w="1322"/>
        <w:gridCol w:w="1150"/>
        <w:gridCol w:w="1163"/>
        <w:gridCol w:w="1177"/>
        <w:gridCol w:w="1177"/>
        <w:gridCol w:w="1195"/>
      </w:tblGrid>
      <w:tr w:rsidR="00E807D8" w:rsidRPr="00DE6855" w14:paraId="115F12AB" w14:textId="77777777" w:rsidTr="00D904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826" w14:textId="77777777" w:rsidR="00E807D8" w:rsidRPr="00DE6855" w:rsidRDefault="00CD5814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206D0A6F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9BF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мероприятия (результата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A8F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Тип мероприятия (результата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64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Характеристи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676" w14:textId="77777777" w:rsidR="001077CA" w:rsidRPr="00DE6855" w:rsidRDefault="00E807D8" w:rsidP="001077CA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Единица измерения</w:t>
            </w:r>
          </w:p>
          <w:p w14:paraId="07D4324B" w14:textId="77777777" w:rsidR="00E807D8" w:rsidRPr="00DE6855" w:rsidRDefault="00E807D8" w:rsidP="001077CA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(по </w:t>
            </w:r>
            <w:hyperlink r:id="rId13" w:history="1">
              <w:r w:rsidRPr="00DE6855">
                <w:rPr>
                  <w:b/>
                </w:rPr>
                <w:t>ОКЕИ</w:t>
              </w:r>
            </w:hyperlink>
            <w:r w:rsidRPr="00DE6855">
              <w:rPr>
                <w:b/>
              </w:rPr>
              <w:t>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E46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Базовое значе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B2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 результата по годам реализации</w:t>
            </w:r>
          </w:p>
        </w:tc>
      </w:tr>
      <w:tr w:rsidR="00E807D8" w:rsidRPr="00DE6855" w14:paraId="0F6E8E04" w14:textId="77777777" w:rsidTr="00D904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E03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BEE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510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3FE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56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42A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E03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01E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F5E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C7F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</w:tr>
      <w:tr w:rsidR="001077CA" w:rsidRPr="00DE6855" w14:paraId="19696CD1" w14:textId="77777777" w:rsidTr="00D904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5D2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CC5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CE0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6C3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B6D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6B8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674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763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C7C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3FC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0</w:t>
            </w:r>
          </w:p>
        </w:tc>
      </w:tr>
      <w:tr w:rsidR="00E807D8" w:rsidRPr="00DE6855" w14:paraId="5F5CBDF5" w14:textId="777777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179" w14:textId="77777777" w:rsidR="00E807D8" w:rsidRPr="00DE6855" w:rsidRDefault="00E807D8" w:rsidP="0006138E">
            <w:pPr>
              <w:pStyle w:val="ConsPlusNormal"/>
              <w:jc w:val="center"/>
            </w:pPr>
            <w:r w:rsidRPr="0006138E">
              <w:t>Задача</w:t>
            </w:r>
            <w:r w:rsidR="00F05A09" w:rsidRPr="0006138E">
              <w:t xml:space="preserve"> 1</w:t>
            </w:r>
            <w:r w:rsidRPr="0006138E">
              <w:t xml:space="preserve"> комплекса процессных мероприятий </w:t>
            </w:r>
            <w:r w:rsidR="0006138E" w:rsidRPr="0006138E">
              <w:rPr>
                <w:rFonts w:eastAsia="Calibri"/>
                <w:bCs/>
                <w:kern w:val="2"/>
                <w:lang w:eastAsia="en-US"/>
              </w:rPr>
              <w:t>«</w:t>
            </w:r>
            <w:r w:rsidR="0004719B" w:rsidRPr="0004719B">
              <w:rPr>
                <w:rFonts w:eastAsia="Calibri"/>
                <w:bCs/>
                <w:kern w:val="2"/>
                <w:lang w:eastAsia="en-US"/>
              </w:rPr>
              <w:t xml:space="preserve">Совершенствование организации муниципальной службы, внедрение эффективных </w:t>
            </w:r>
            <w:r w:rsidR="0004719B" w:rsidRPr="0004719B">
              <w:rPr>
                <w:rFonts w:eastAsia="Calibri"/>
                <w:bCs/>
                <w:kern w:val="2"/>
                <w:lang w:eastAsia="en-US"/>
              </w:rPr>
              <w:lastRenderedPageBreak/>
              <w:t>технологий и современных методов кадровой работы, развитие системы подготовки кадров для муниципальной службы в рамках комплекса процессных мероприятий</w:t>
            </w:r>
            <w:r w:rsidR="000A3D59">
              <w:rPr>
                <w:kern w:val="2"/>
              </w:rPr>
              <w:t>»</w:t>
            </w:r>
          </w:p>
        </w:tc>
      </w:tr>
      <w:tr w:rsidR="003E7764" w:rsidRPr="00DE6855" w14:paraId="77FC3334" w14:textId="77777777" w:rsidTr="00D904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BB7" w14:textId="77777777" w:rsidR="003E7764" w:rsidRPr="00DE6855" w:rsidRDefault="003E7764" w:rsidP="003E7764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AB0" w14:textId="77777777" w:rsidR="003E7764" w:rsidRPr="00DE6855" w:rsidRDefault="003E7764" w:rsidP="003E7764">
            <w:pPr>
              <w:pStyle w:val="ConsPlusNormal"/>
            </w:pPr>
            <w:r w:rsidRPr="00DE6855">
              <w:t>Мероприятие (результат) 1.1</w:t>
            </w:r>
            <w:r>
              <w:t xml:space="preserve">. </w:t>
            </w:r>
            <w:r w:rsidRPr="003E7764">
              <w:rPr>
                <w:szCs w:val="22"/>
              </w:rPr>
              <w:t>Проведено обучение муниципальных служащих администраци</w:t>
            </w:r>
            <w:r>
              <w:rPr>
                <w:szCs w:val="22"/>
              </w:rPr>
              <w:t>и</w:t>
            </w:r>
            <w:r w:rsidRPr="003E7764">
              <w:rPr>
                <w:szCs w:val="22"/>
              </w:rPr>
              <w:t xml:space="preserve"> </w:t>
            </w:r>
            <w:r>
              <w:rPr>
                <w:szCs w:val="22"/>
              </w:rPr>
              <w:t>Кугейского сельского посел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60C" w14:textId="77777777" w:rsidR="003E7764" w:rsidRPr="003E7764" w:rsidRDefault="003E7764" w:rsidP="003E7764">
            <w:pPr>
              <w:pStyle w:val="ConsPlusNormal"/>
              <w:rPr>
                <w:szCs w:val="22"/>
              </w:rPr>
            </w:pPr>
            <w:r w:rsidRPr="003E7764">
              <w:rPr>
                <w:rStyle w:val="1"/>
                <w:sz w:val="24"/>
                <w:szCs w:val="22"/>
              </w:rPr>
              <w:t>осуществление текущей деятельност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878" w14:textId="77777777" w:rsidR="003E7764" w:rsidRPr="003E7764" w:rsidRDefault="003E7764" w:rsidP="003E7764">
            <w:pPr>
              <w:pStyle w:val="ConsPlusNormal"/>
              <w:rPr>
                <w:szCs w:val="22"/>
              </w:rPr>
            </w:pPr>
            <w:r w:rsidRPr="003E7764">
              <w:rPr>
                <w:rStyle w:val="1"/>
                <w:sz w:val="24"/>
                <w:szCs w:val="22"/>
              </w:rPr>
              <w:t xml:space="preserve">повышен уровень профессионального развития муниципальных служащих </w:t>
            </w:r>
            <w:r>
              <w:rPr>
                <w:rStyle w:val="1"/>
                <w:sz w:val="24"/>
                <w:szCs w:val="22"/>
              </w:rPr>
              <w:t>а</w:t>
            </w:r>
            <w:r>
              <w:rPr>
                <w:rStyle w:val="1"/>
                <w:sz w:val="24"/>
              </w:rPr>
              <w:t>дминистрации Кугейского сельского по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2D5" w14:textId="77777777" w:rsidR="003E7764" w:rsidRPr="00DE6855" w:rsidRDefault="003E7764" w:rsidP="003E7764">
            <w:pPr>
              <w:pStyle w:val="ConsPlusNormal"/>
            </w:pPr>
            <w:r w:rsidRPr="00DE6855">
              <w:t>человек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3AF" w14:textId="77777777" w:rsidR="003E7764" w:rsidRPr="00DE6855" w:rsidRDefault="0004719B" w:rsidP="003E776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428" w14:textId="77777777" w:rsidR="003E7764" w:rsidRPr="00DE6855" w:rsidRDefault="003E7764" w:rsidP="003E7764">
            <w:pPr>
              <w:pStyle w:val="ConsPlusNormal"/>
              <w:jc w:val="center"/>
            </w:pPr>
            <w:r w:rsidRPr="00DE6855">
              <w:t>20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55E" w14:textId="77777777" w:rsidR="003E7764" w:rsidRPr="0004719B" w:rsidRDefault="003F2329" w:rsidP="003E7764">
            <w:pPr>
              <w:pStyle w:val="ConsPlusNormal"/>
              <w:jc w:val="center"/>
            </w:pPr>
            <w:r w:rsidRPr="0004719B"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1E3" w14:textId="77777777" w:rsidR="003E7764" w:rsidRPr="0004719B" w:rsidRDefault="003F2329" w:rsidP="003E7764">
            <w:pPr>
              <w:pStyle w:val="ConsPlusNormal"/>
              <w:jc w:val="center"/>
            </w:pPr>
            <w:r w:rsidRPr="0004719B"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09" w14:textId="77777777" w:rsidR="003E7764" w:rsidRPr="0004719B" w:rsidRDefault="003F2329" w:rsidP="003E7764">
            <w:pPr>
              <w:pStyle w:val="ConsPlusNormal"/>
              <w:jc w:val="center"/>
            </w:pPr>
            <w:r w:rsidRPr="0004719B">
              <w:t>5</w:t>
            </w:r>
          </w:p>
        </w:tc>
      </w:tr>
    </w:tbl>
    <w:p w14:paraId="21454AFB" w14:textId="77777777" w:rsidR="00E807D8" w:rsidRPr="00DE6855" w:rsidRDefault="00E807D8" w:rsidP="00E807D8">
      <w:pPr>
        <w:pStyle w:val="ConsPlusNormal"/>
        <w:jc w:val="both"/>
      </w:pPr>
    </w:p>
    <w:p w14:paraId="7A5A37C0" w14:textId="77777777" w:rsidR="00E807D8" w:rsidRPr="00DE6855" w:rsidRDefault="00E807D8" w:rsidP="0032741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 xml:space="preserve">4. </w:t>
      </w:r>
      <w:r w:rsidR="00327416" w:rsidRPr="00DE6855">
        <w:rPr>
          <w:rFonts w:ascii="Times New Roman" w:hAnsi="Times New Roman" w:cs="Times New Roman"/>
          <w:b w:val="0"/>
        </w:rPr>
        <w:t>Ф</w:t>
      </w:r>
      <w:r w:rsidRPr="00DE6855">
        <w:rPr>
          <w:rFonts w:ascii="Times New Roman" w:hAnsi="Times New Roman" w:cs="Times New Roman"/>
          <w:b w:val="0"/>
        </w:rPr>
        <w:t>инансово</w:t>
      </w:r>
      <w:r w:rsidR="00327416" w:rsidRPr="00DE6855">
        <w:rPr>
          <w:rFonts w:ascii="Times New Roman" w:hAnsi="Times New Roman" w:cs="Times New Roman"/>
          <w:b w:val="0"/>
        </w:rPr>
        <w:t>е</w:t>
      </w:r>
      <w:r w:rsidRPr="00DE6855">
        <w:rPr>
          <w:rFonts w:ascii="Times New Roman" w:hAnsi="Times New Roman" w:cs="Times New Roman"/>
          <w:b w:val="0"/>
        </w:rPr>
        <w:t xml:space="preserve"> обеспечени</w:t>
      </w:r>
      <w:r w:rsidR="00327416" w:rsidRPr="00DE6855">
        <w:rPr>
          <w:rFonts w:ascii="Times New Roman" w:hAnsi="Times New Roman" w:cs="Times New Roman"/>
          <w:b w:val="0"/>
        </w:rPr>
        <w:t>е</w:t>
      </w:r>
      <w:r w:rsidRPr="00DE6855">
        <w:rPr>
          <w:rFonts w:ascii="Times New Roman" w:hAnsi="Times New Roman" w:cs="Times New Roman"/>
          <w:b w:val="0"/>
        </w:rPr>
        <w:t xml:space="preserve"> комплекса процессных мероприятий</w:t>
      </w:r>
    </w:p>
    <w:p w14:paraId="7219C645" w14:textId="77777777" w:rsidR="00E807D8" w:rsidRPr="00DE6855" w:rsidRDefault="00E807D8" w:rsidP="00E807D8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7"/>
        <w:gridCol w:w="4173"/>
        <w:gridCol w:w="3107"/>
        <w:gridCol w:w="1637"/>
        <w:gridCol w:w="1637"/>
        <w:gridCol w:w="1637"/>
        <w:gridCol w:w="1642"/>
      </w:tblGrid>
      <w:tr w:rsidR="00E807D8" w:rsidRPr="00DE6855" w14:paraId="2612A818" w14:textId="77777777">
        <w:tc>
          <w:tcPr>
            <w:tcW w:w="250" w:type="pct"/>
            <w:vMerge w:val="restart"/>
          </w:tcPr>
          <w:p w14:paraId="61D83947" w14:textId="77777777" w:rsidR="00E807D8" w:rsidRPr="00DE6855" w:rsidRDefault="00CD5814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3F1A4E81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433" w:type="pct"/>
            <w:vMerge w:val="restart"/>
          </w:tcPr>
          <w:p w14:paraId="6F429269" w14:textId="77777777" w:rsidR="00E807D8" w:rsidRPr="00DE6855" w:rsidRDefault="00E807D8" w:rsidP="00C86453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мероприятия (результа</w:t>
            </w:r>
            <w:r w:rsidR="00C86453" w:rsidRPr="00DE6855">
              <w:rPr>
                <w:b/>
              </w:rPr>
              <w:t xml:space="preserve">та)/ </w:t>
            </w:r>
            <w:r w:rsidRPr="00DE6855">
              <w:rPr>
                <w:b/>
              </w:rPr>
              <w:t>источник финансового обеспечения</w:t>
            </w:r>
          </w:p>
        </w:tc>
        <w:tc>
          <w:tcPr>
            <w:tcW w:w="1067" w:type="pct"/>
            <w:vMerge w:val="restart"/>
          </w:tcPr>
          <w:p w14:paraId="67F7C765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Код бюджетной классификации расходов</w:t>
            </w:r>
          </w:p>
        </w:tc>
        <w:tc>
          <w:tcPr>
            <w:tcW w:w="2250" w:type="pct"/>
            <w:gridSpan w:val="4"/>
          </w:tcPr>
          <w:p w14:paraId="27A95445" w14:textId="77777777" w:rsidR="00E807D8" w:rsidRPr="00DE6855" w:rsidRDefault="00E807D8" w:rsidP="00C86453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бъем расходов по годам реализации</w:t>
            </w:r>
            <w:r w:rsidR="00C86453" w:rsidRPr="00DE6855">
              <w:rPr>
                <w:b/>
              </w:rPr>
              <w:t>,</w:t>
            </w:r>
            <w:r w:rsidRPr="00DE6855">
              <w:rPr>
                <w:b/>
              </w:rPr>
              <w:t xml:space="preserve"> тыс. рублей</w:t>
            </w:r>
          </w:p>
        </w:tc>
      </w:tr>
      <w:tr w:rsidR="00E807D8" w:rsidRPr="00DE6855" w14:paraId="5F0CCAE6" w14:textId="77777777">
        <w:tc>
          <w:tcPr>
            <w:tcW w:w="250" w:type="pct"/>
            <w:vMerge/>
          </w:tcPr>
          <w:p w14:paraId="34C77012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33" w:type="pct"/>
            <w:vMerge/>
          </w:tcPr>
          <w:p w14:paraId="622323BA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67" w:type="pct"/>
            <w:vMerge/>
          </w:tcPr>
          <w:p w14:paraId="791E7175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62" w:type="pct"/>
          </w:tcPr>
          <w:p w14:paraId="1FF37C02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562" w:type="pct"/>
          </w:tcPr>
          <w:p w14:paraId="5AE91EC8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562" w:type="pct"/>
          </w:tcPr>
          <w:p w14:paraId="3C4ED87D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  <w:tc>
          <w:tcPr>
            <w:tcW w:w="564" w:type="pct"/>
          </w:tcPr>
          <w:p w14:paraId="37D41A96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всего</w:t>
            </w:r>
          </w:p>
        </w:tc>
      </w:tr>
      <w:tr w:rsidR="006C112B" w:rsidRPr="00DE6855" w14:paraId="091AF9A1" w14:textId="77777777">
        <w:tc>
          <w:tcPr>
            <w:tcW w:w="250" w:type="pct"/>
          </w:tcPr>
          <w:p w14:paraId="08D0D4AA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433" w:type="pct"/>
          </w:tcPr>
          <w:p w14:paraId="4E7B41F1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1067" w:type="pct"/>
          </w:tcPr>
          <w:p w14:paraId="699D9FA0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562" w:type="pct"/>
          </w:tcPr>
          <w:p w14:paraId="5F01BE99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562" w:type="pct"/>
          </w:tcPr>
          <w:p w14:paraId="60F9EEFD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562" w:type="pct"/>
          </w:tcPr>
          <w:p w14:paraId="6F523FF7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564" w:type="pct"/>
          </w:tcPr>
          <w:p w14:paraId="416CE1B0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</w:tr>
      <w:tr w:rsidR="000A3D59" w:rsidRPr="00DE6855" w14:paraId="32973ECD" w14:textId="77777777">
        <w:tc>
          <w:tcPr>
            <w:tcW w:w="250" w:type="pct"/>
            <w:vMerge w:val="restart"/>
          </w:tcPr>
          <w:p w14:paraId="6AE73D0C" w14:textId="77777777" w:rsidR="000A3D59" w:rsidRPr="00DE6855" w:rsidRDefault="000A3D59" w:rsidP="000A3D59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441DF1F7" w14:textId="77777777" w:rsidR="000A3D59" w:rsidRPr="00DE6855" w:rsidRDefault="000A3D59" w:rsidP="0004719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</w:t>
            </w:r>
            <w:r w:rsidRPr="000A3D59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муниципальной службы</w:t>
            </w:r>
            <w:r w:rsidRPr="000A3D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Pr="00DE68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67" w:type="pct"/>
            <w:vMerge w:val="restart"/>
          </w:tcPr>
          <w:p w14:paraId="4BD86D44" w14:textId="77777777" w:rsidR="000A3D59" w:rsidRPr="00DE6855" w:rsidRDefault="000A3D59" w:rsidP="000A3D59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48E4B00E" w14:textId="0DAB3B97" w:rsidR="000A3D59" w:rsidRPr="00DE6855" w:rsidRDefault="000A3D59" w:rsidP="000A3D5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562" w:type="pct"/>
          </w:tcPr>
          <w:p w14:paraId="0842E793" w14:textId="77777777" w:rsidR="000A3D59" w:rsidRPr="00DE6855" w:rsidRDefault="000A3D59" w:rsidP="000A3D5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562" w:type="pct"/>
          </w:tcPr>
          <w:p w14:paraId="09BAA7C1" w14:textId="79EDE5D3" w:rsidR="000A3D59" w:rsidRPr="00DE6855" w:rsidRDefault="000A3D59" w:rsidP="000A3D5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564" w:type="pct"/>
          </w:tcPr>
          <w:p w14:paraId="58C2572D" w14:textId="65386B3F" w:rsidR="000A3D59" w:rsidRPr="00DE6855" w:rsidRDefault="00287A7D" w:rsidP="000A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A3D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A3D59" w:rsidRPr="00DE6855" w14:paraId="2E419847" w14:textId="77777777">
        <w:tc>
          <w:tcPr>
            <w:tcW w:w="250" w:type="pct"/>
            <w:vMerge/>
          </w:tcPr>
          <w:p w14:paraId="6F511610" w14:textId="77777777" w:rsidR="000A3D59" w:rsidRPr="00DE6855" w:rsidRDefault="000A3D59" w:rsidP="000A3D59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14C84A9E" w14:textId="77777777" w:rsidR="000A3D59" w:rsidRPr="00DE6855" w:rsidRDefault="000A3D59" w:rsidP="000A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67" w:type="pct"/>
            <w:vMerge/>
          </w:tcPr>
          <w:p w14:paraId="62E34AF7" w14:textId="77777777" w:rsidR="000A3D59" w:rsidRPr="00DE6855" w:rsidRDefault="000A3D59" w:rsidP="000A3D59">
            <w:pPr>
              <w:pStyle w:val="ConsPlusNormal"/>
            </w:pPr>
          </w:p>
        </w:tc>
        <w:tc>
          <w:tcPr>
            <w:tcW w:w="562" w:type="pct"/>
          </w:tcPr>
          <w:p w14:paraId="44BFCF14" w14:textId="5F63AB30" w:rsidR="000A3D59" w:rsidRPr="00DE6855" w:rsidRDefault="00287A7D" w:rsidP="000A3D59">
            <w:pPr>
              <w:pStyle w:val="ConsPlusNormal"/>
              <w:jc w:val="center"/>
            </w:pPr>
            <w:r>
              <w:t>0</w:t>
            </w:r>
            <w:r w:rsidR="000A3D59">
              <w:t>,0</w:t>
            </w:r>
          </w:p>
        </w:tc>
        <w:tc>
          <w:tcPr>
            <w:tcW w:w="562" w:type="pct"/>
          </w:tcPr>
          <w:p w14:paraId="0D781AF2" w14:textId="77777777" w:rsidR="000A3D59" w:rsidRPr="00DE6855" w:rsidRDefault="000A3D59" w:rsidP="000A3D59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562" w:type="pct"/>
          </w:tcPr>
          <w:p w14:paraId="53AE5FDF" w14:textId="3696B9E7" w:rsidR="000A3D59" w:rsidRPr="00DE6855" w:rsidRDefault="000A3D59" w:rsidP="000A3D5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564" w:type="pct"/>
          </w:tcPr>
          <w:p w14:paraId="63A0E36C" w14:textId="3C42DD31" w:rsidR="000A3D59" w:rsidRPr="00DE6855" w:rsidRDefault="00287A7D" w:rsidP="000A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A3D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12371" w:rsidRPr="00DE6855" w14:paraId="4863C9F7" w14:textId="77777777">
        <w:tc>
          <w:tcPr>
            <w:tcW w:w="250" w:type="pct"/>
            <w:vMerge/>
          </w:tcPr>
          <w:p w14:paraId="257BA0CE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12D4BD7B" w14:textId="77777777" w:rsidR="00C12371" w:rsidRPr="00DE6855" w:rsidRDefault="00B7409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7" w:type="pct"/>
            <w:vMerge/>
          </w:tcPr>
          <w:p w14:paraId="0675C578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562" w:type="pct"/>
          </w:tcPr>
          <w:p w14:paraId="6F253F65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02FDE561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61556C10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564" w:type="pct"/>
          </w:tcPr>
          <w:p w14:paraId="251F9A00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371" w:rsidRPr="00DE6855" w14:paraId="35108E1A" w14:textId="77777777">
        <w:tc>
          <w:tcPr>
            <w:tcW w:w="250" w:type="pct"/>
            <w:vMerge/>
          </w:tcPr>
          <w:p w14:paraId="3747EC03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5D35FC6A" w14:textId="77777777" w:rsidR="00C12371" w:rsidRPr="00DE6855" w:rsidRDefault="00927A7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</w:t>
            </w:r>
            <w:r w:rsidR="00C12371" w:rsidRPr="00DE6855">
              <w:rPr>
                <w:rFonts w:ascii="Times New Roman" w:hAnsi="Times New Roman"/>
                <w:sz w:val="24"/>
                <w:szCs w:val="24"/>
              </w:rPr>
              <w:t>едеральн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ый</w:t>
            </w:r>
            <w:r w:rsidR="00C12371" w:rsidRPr="00DE685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7" w:type="pct"/>
            <w:vMerge/>
          </w:tcPr>
          <w:p w14:paraId="7B2159BA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562" w:type="pct"/>
          </w:tcPr>
          <w:p w14:paraId="497C3200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3C970689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08E29C20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564" w:type="pct"/>
          </w:tcPr>
          <w:p w14:paraId="788C2FBE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371" w:rsidRPr="00DE6855" w14:paraId="6B0055D8" w14:textId="77777777">
        <w:tc>
          <w:tcPr>
            <w:tcW w:w="250" w:type="pct"/>
            <w:vMerge/>
          </w:tcPr>
          <w:p w14:paraId="57283B82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433" w:type="pct"/>
          </w:tcPr>
          <w:p w14:paraId="3D7FCFAE" w14:textId="77777777" w:rsidR="00C12371" w:rsidRPr="00DE6855" w:rsidRDefault="00927A7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pct"/>
            <w:vMerge/>
          </w:tcPr>
          <w:p w14:paraId="6B4F1DCD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562" w:type="pct"/>
          </w:tcPr>
          <w:p w14:paraId="55372846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4010E75C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562" w:type="pct"/>
          </w:tcPr>
          <w:p w14:paraId="63889DC5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564" w:type="pct"/>
          </w:tcPr>
          <w:p w14:paraId="0B19773F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EA34E3" w14:textId="77777777" w:rsidR="00C875FD" w:rsidRPr="00DE6855" w:rsidRDefault="00C875FD" w:rsidP="0031097C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p w14:paraId="61FB8DDA" w14:textId="77777777" w:rsidR="00E807D8" w:rsidRPr="00DE6855" w:rsidRDefault="00E807D8" w:rsidP="00140CA9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5. План</w:t>
      </w:r>
      <w:r w:rsidR="00140CA9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реализации комплекса процессных мероприятий</w:t>
      </w:r>
      <w:r w:rsidR="00140CA9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на 202</w:t>
      </w:r>
      <w:r w:rsidR="00AE20AC" w:rsidRPr="00DE6855">
        <w:rPr>
          <w:rFonts w:ascii="Times New Roman" w:hAnsi="Times New Roman" w:cs="Times New Roman"/>
          <w:b w:val="0"/>
        </w:rPr>
        <w:t>4-20</w:t>
      </w:r>
      <w:r w:rsidR="00264A1A" w:rsidRPr="00DE6855">
        <w:rPr>
          <w:rFonts w:ascii="Times New Roman" w:hAnsi="Times New Roman" w:cs="Times New Roman"/>
          <w:b w:val="0"/>
        </w:rPr>
        <w:t>30</w:t>
      </w:r>
      <w:r w:rsidRPr="00DE6855">
        <w:rPr>
          <w:rFonts w:ascii="Times New Roman" w:hAnsi="Times New Roman" w:cs="Times New Roman"/>
          <w:b w:val="0"/>
        </w:rPr>
        <w:t xml:space="preserve"> год</w:t>
      </w:r>
      <w:r w:rsidR="00AE20AC" w:rsidRPr="00DE6855">
        <w:rPr>
          <w:rFonts w:ascii="Times New Roman" w:hAnsi="Times New Roman" w:cs="Times New Roman"/>
          <w:b w:val="0"/>
        </w:rPr>
        <w:t>ы</w:t>
      </w:r>
    </w:p>
    <w:p w14:paraId="0A7DD68A" w14:textId="77777777" w:rsidR="00E807D8" w:rsidRPr="00DE6855" w:rsidRDefault="00E807D8" w:rsidP="00E807D8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6"/>
        <w:gridCol w:w="4159"/>
        <w:gridCol w:w="2268"/>
        <w:gridCol w:w="2979"/>
        <w:gridCol w:w="2268"/>
        <w:gridCol w:w="2370"/>
      </w:tblGrid>
      <w:tr w:rsidR="00E807D8" w:rsidRPr="00DE6855" w14:paraId="76418666" w14:textId="77777777" w:rsidTr="002503F6">
        <w:tc>
          <w:tcPr>
            <w:tcW w:w="177" w:type="pct"/>
          </w:tcPr>
          <w:p w14:paraId="189C26A8" w14:textId="77777777" w:rsidR="00E807D8" w:rsidRPr="00DE6855" w:rsidRDefault="00CD5814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3983A930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428" w:type="pct"/>
          </w:tcPr>
          <w:p w14:paraId="0AFE6C16" w14:textId="77777777" w:rsidR="00E807D8" w:rsidRPr="00DE6855" w:rsidRDefault="00AA5D75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адача, мероприятия (результата)/</w:t>
            </w:r>
            <w:r w:rsidR="00E807D8" w:rsidRPr="00DE6855">
              <w:rPr>
                <w:b/>
              </w:rPr>
              <w:t xml:space="preserve"> контрольной точки</w:t>
            </w:r>
          </w:p>
        </w:tc>
        <w:tc>
          <w:tcPr>
            <w:tcW w:w="779" w:type="pct"/>
          </w:tcPr>
          <w:p w14:paraId="5D852CB5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Дата наступления контрольной точки</w:t>
            </w:r>
          </w:p>
        </w:tc>
        <w:tc>
          <w:tcPr>
            <w:tcW w:w="1023" w:type="pct"/>
          </w:tcPr>
          <w:p w14:paraId="5910F5BE" w14:textId="77777777" w:rsidR="00C875FD" w:rsidRPr="00DE6855" w:rsidRDefault="00C875FD" w:rsidP="002240E0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тветственный исполнитель</w:t>
            </w:r>
          </w:p>
          <w:p w14:paraId="7AB059A1" w14:textId="77777777" w:rsidR="00E807D8" w:rsidRPr="00DE6855" w:rsidRDefault="00C875FD" w:rsidP="002240E0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(ФИО., должность, наименование отраслевого органа, структурного подразделения </w:t>
            </w:r>
            <w:r w:rsidRPr="00DE6855">
              <w:rPr>
                <w:b/>
              </w:rPr>
              <w:lastRenderedPageBreak/>
              <w:t>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779" w:type="pct"/>
          </w:tcPr>
          <w:p w14:paraId="5A6B6CFF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>Вид подтверждающего документа</w:t>
            </w:r>
          </w:p>
        </w:tc>
        <w:tc>
          <w:tcPr>
            <w:tcW w:w="814" w:type="pct"/>
          </w:tcPr>
          <w:p w14:paraId="6641680C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Информационная система (источник данных)</w:t>
            </w:r>
          </w:p>
        </w:tc>
      </w:tr>
      <w:tr w:rsidR="002B3881" w:rsidRPr="00DE6855" w14:paraId="00032567" w14:textId="77777777" w:rsidTr="002503F6">
        <w:tc>
          <w:tcPr>
            <w:tcW w:w="177" w:type="pct"/>
          </w:tcPr>
          <w:p w14:paraId="4ACDE26D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428" w:type="pct"/>
          </w:tcPr>
          <w:p w14:paraId="577454AD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779" w:type="pct"/>
          </w:tcPr>
          <w:p w14:paraId="24E14BF6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1023" w:type="pct"/>
          </w:tcPr>
          <w:p w14:paraId="722BF168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779" w:type="pct"/>
          </w:tcPr>
          <w:p w14:paraId="1AD92935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814" w:type="pct"/>
          </w:tcPr>
          <w:p w14:paraId="180E84A3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</w:tr>
      <w:tr w:rsidR="00E807D8" w:rsidRPr="00DE6855" w14:paraId="12EBB678" w14:textId="77777777" w:rsidTr="007A1E03">
        <w:trPr>
          <w:trHeight w:val="758"/>
        </w:trPr>
        <w:tc>
          <w:tcPr>
            <w:tcW w:w="5000" w:type="pct"/>
            <w:gridSpan w:val="6"/>
          </w:tcPr>
          <w:p w14:paraId="13BE9F23" w14:textId="77777777" w:rsidR="00E807D8" w:rsidRPr="00DE6855" w:rsidRDefault="00E807D8" w:rsidP="0004719B">
            <w:pPr>
              <w:pStyle w:val="ConsPlusNormal"/>
              <w:jc w:val="center"/>
            </w:pPr>
            <w:r w:rsidRPr="000A3D59">
              <w:t>Задача</w:t>
            </w:r>
            <w:r w:rsidR="00D41CD2" w:rsidRPr="000A3D59">
              <w:t xml:space="preserve"> 1</w:t>
            </w:r>
            <w:r w:rsidRPr="000A3D59">
              <w:t xml:space="preserve"> комплекса процессных мероприятий </w:t>
            </w:r>
            <w:r w:rsidR="000A3D59" w:rsidRPr="000A3D59">
              <w:rPr>
                <w:rFonts w:eastAsia="Calibri"/>
                <w:bCs/>
                <w:kern w:val="2"/>
                <w:lang w:eastAsia="en-US"/>
              </w:rPr>
              <w:t>«</w:t>
            </w:r>
            <w:r w:rsidR="0004719B" w:rsidRPr="0004719B">
              <w:rPr>
                <w:rFonts w:eastAsia="Calibri"/>
                <w:bCs/>
                <w:kern w:val="2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  <w:r w:rsidR="000A3D59" w:rsidRPr="000A3D59">
              <w:rPr>
                <w:kern w:val="2"/>
              </w:rPr>
              <w:t>»</w:t>
            </w:r>
          </w:p>
        </w:tc>
      </w:tr>
      <w:tr w:rsidR="0031097C" w:rsidRPr="00DE6855" w14:paraId="05C2D77B" w14:textId="77777777" w:rsidTr="002503F6">
        <w:tc>
          <w:tcPr>
            <w:tcW w:w="177" w:type="pct"/>
          </w:tcPr>
          <w:p w14:paraId="77C3D618" w14:textId="77777777" w:rsidR="0031097C" w:rsidRPr="00DE6855" w:rsidRDefault="0031097C" w:rsidP="0031097C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28" w:type="pct"/>
          </w:tcPr>
          <w:p w14:paraId="2EF95DA1" w14:textId="77777777" w:rsidR="0031097C" w:rsidRPr="00DE6855" w:rsidRDefault="0031097C" w:rsidP="00E6539A">
            <w:pPr>
              <w:pStyle w:val="ConsPlusNormal"/>
            </w:pPr>
            <w:r w:rsidRPr="00DE6855">
              <w:t xml:space="preserve">Мероприятие (результат) 1.1 </w:t>
            </w:r>
            <w:r>
              <w:t>«</w:t>
            </w:r>
            <w:r w:rsidR="00E6539A" w:rsidRPr="0004719B">
              <w:rPr>
                <w:rFonts w:eastAsia="Calibri"/>
                <w:bCs/>
                <w:kern w:val="2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  <w:r>
              <w:rPr>
                <w:szCs w:val="22"/>
              </w:rPr>
              <w:t>»</w:t>
            </w:r>
          </w:p>
        </w:tc>
        <w:tc>
          <w:tcPr>
            <w:tcW w:w="779" w:type="pct"/>
          </w:tcPr>
          <w:p w14:paraId="2F89B1F2" w14:textId="77777777" w:rsidR="0031097C" w:rsidRDefault="0031097C" w:rsidP="0031097C">
            <w:pPr>
              <w:pStyle w:val="ConsPlusNormal"/>
              <w:jc w:val="center"/>
              <w:rPr>
                <w:szCs w:val="22"/>
              </w:rPr>
            </w:pPr>
            <w:r w:rsidRPr="007A1E03">
              <w:rPr>
                <w:szCs w:val="22"/>
              </w:rPr>
              <w:t>30 декабря 2024 г. 30 декабря 2025 г. 30 декабря 2026 г.</w:t>
            </w:r>
          </w:p>
          <w:p w14:paraId="507C5D31" w14:textId="77777777" w:rsidR="003B00D5" w:rsidRPr="00DE6855" w:rsidRDefault="003B00D5" w:rsidP="0031097C">
            <w:pPr>
              <w:pStyle w:val="ConsPlusNormal"/>
              <w:jc w:val="center"/>
            </w:pPr>
            <w:r>
              <w:rPr>
                <w:szCs w:val="22"/>
              </w:rPr>
              <w:t>30 декабря 2027 г.</w:t>
            </w:r>
          </w:p>
        </w:tc>
        <w:tc>
          <w:tcPr>
            <w:tcW w:w="1023" w:type="pct"/>
          </w:tcPr>
          <w:p w14:paraId="4E0FF731" w14:textId="77777777" w:rsidR="0031097C" w:rsidRPr="00DE6855" w:rsidRDefault="0031097C" w:rsidP="0031097C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</w:p>
        </w:tc>
        <w:tc>
          <w:tcPr>
            <w:tcW w:w="779" w:type="pct"/>
          </w:tcPr>
          <w:p w14:paraId="558AFD33" w14:textId="77777777" w:rsidR="0031097C" w:rsidRPr="007A1E03" w:rsidRDefault="00E6539A" w:rsidP="002503F6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униципальный </w:t>
            </w:r>
            <w:r w:rsidR="0031097C" w:rsidRPr="007A1E03">
              <w:rPr>
                <w:szCs w:val="22"/>
              </w:rPr>
              <w:t>контракт</w:t>
            </w:r>
          </w:p>
        </w:tc>
        <w:tc>
          <w:tcPr>
            <w:tcW w:w="814" w:type="pct"/>
          </w:tcPr>
          <w:p w14:paraId="502064AB" w14:textId="77777777" w:rsidR="0031097C" w:rsidRPr="00DE6855" w:rsidRDefault="0031097C" w:rsidP="002503F6">
            <w:pPr>
              <w:pStyle w:val="ConsPlusNormal"/>
              <w:jc w:val="center"/>
            </w:pPr>
            <w:r w:rsidRPr="0002720A">
              <w:t>информационная система отсутствует</w:t>
            </w:r>
          </w:p>
        </w:tc>
      </w:tr>
      <w:tr w:rsidR="0031097C" w:rsidRPr="00DE6855" w14:paraId="68039132" w14:textId="77777777" w:rsidTr="002503F6">
        <w:tc>
          <w:tcPr>
            <w:tcW w:w="177" w:type="pct"/>
          </w:tcPr>
          <w:p w14:paraId="1ED1379E" w14:textId="77777777" w:rsidR="0031097C" w:rsidRPr="00DE6855" w:rsidRDefault="0031097C" w:rsidP="0031097C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28" w:type="pct"/>
          </w:tcPr>
          <w:p w14:paraId="5B4F6923" w14:textId="77777777" w:rsidR="0031097C" w:rsidRPr="00DE6855" w:rsidRDefault="0031097C" w:rsidP="0031097C">
            <w:pPr>
              <w:pStyle w:val="ConsPlusNormal"/>
            </w:pPr>
            <w:r w:rsidRPr="00DE6855">
              <w:t xml:space="preserve">Контрольная точка 1.1.1 </w:t>
            </w:r>
            <w:r>
              <w:t>«</w:t>
            </w:r>
            <w:r w:rsidRPr="007A1E03">
              <w:rPr>
                <w:szCs w:val="22"/>
              </w:rPr>
              <w:t>Определены и сформированы темы и направления обучения муниципальных служащих администраци</w:t>
            </w:r>
            <w:r>
              <w:rPr>
                <w:szCs w:val="22"/>
              </w:rPr>
              <w:t>и Кугейского сельского поселения»</w:t>
            </w:r>
          </w:p>
        </w:tc>
        <w:tc>
          <w:tcPr>
            <w:tcW w:w="779" w:type="pct"/>
          </w:tcPr>
          <w:p w14:paraId="10813B29" w14:textId="77777777" w:rsidR="0031097C" w:rsidRPr="007A1E03" w:rsidRDefault="0031097C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1 мая 2024 г. </w:t>
            </w:r>
          </w:p>
          <w:p w14:paraId="48C74665" w14:textId="77777777" w:rsidR="0031097C" w:rsidRPr="007A1E03" w:rsidRDefault="0031097C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1 мая 2025 г. </w:t>
            </w:r>
          </w:p>
          <w:p w14:paraId="1FE47ADE" w14:textId="77777777" w:rsidR="0031097C" w:rsidRDefault="0031097C" w:rsidP="0031097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>31 мая 2026 г.</w:t>
            </w:r>
          </w:p>
          <w:p w14:paraId="1B4A58E3" w14:textId="77777777" w:rsidR="003B00D5" w:rsidRPr="007A1E03" w:rsidRDefault="003B00D5" w:rsidP="0031097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27 г.</w:t>
            </w:r>
          </w:p>
          <w:p w14:paraId="0E40C5D3" w14:textId="77777777" w:rsidR="0031097C" w:rsidRPr="00DE6855" w:rsidRDefault="0031097C" w:rsidP="0031097C">
            <w:pPr>
              <w:pStyle w:val="ConsPlusNormal"/>
              <w:jc w:val="center"/>
            </w:pPr>
          </w:p>
        </w:tc>
        <w:tc>
          <w:tcPr>
            <w:tcW w:w="1023" w:type="pct"/>
          </w:tcPr>
          <w:p w14:paraId="65F1DC75" w14:textId="77777777" w:rsidR="0031097C" w:rsidRPr="00DE6855" w:rsidRDefault="0031097C" w:rsidP="0031097C">
            <w:pPr>
              <w:pStyle w:val="ConsPlusNormal"/>
              <w:jc w:val="center"/>
            </w:pPr>
            <w:r w:rsidRPr="00DE6855">
              <w:t xml:space="preserve">Администрация Кугейского сельского поселения </w:t>
            </w:r>
          </w:p>
        </w:tc>
        <w:tc>
          <w:tcPr>
            <w:tcW w:w="779" w:type="pct"/>
          </w:tcPr>
          <w:p w14:paraId="0AA3662C" w14:textId="77777777" w:rsidR="0031097C" w:rsidRPr="007A1E03" w:rsidRDefault="0031097C" w:rsidP="002503F6">
            <w:pPr>
              <w:pStyle w:val="ConsPlusNormal"/>
              <w:jc w:val="center"/>
              <w:rPr>
                <w:szCs w:val="22"/>
              </w:rPr>
            </w:pPr>
            <w:r w:rsidRPr="007A1E03">
              <w:rPr>
                <w:szCs w:val="22"/>
              </w:rPr>
              <w:t>справочная информация</w:t>
            </w:r>
          </w:p>
        </w:tc>
        <w:tc>
          <w:tcPr>
            <w:tcW w:w="814" w:type="pct"/>
          </w:tcPr>
          <w:p w14:paraId="39936E84" w14:textId="77777777" w:rsidR="0031097C" w:rsidRPr="00582D3F" w:rsidRDefault="0031097C" w:rsidP="002503F6">
            <w:pPr>
              <w:pStyle w:val="ConsPlusNormal"/>
              <w:jc w:val="center"/>
              <w:rPr>
                <w:highlight w:val="yellow"/>
              </w:rPr>
            </w:pPr>
            <w:r w:rsidRPr="0002720A">
              <w:t>информационная система отсутствует</w:t>
            </w:r>
          </w:p>
        </w:tc>
      </w:tr>
      <w:tr w:rsidR="002503F6" w:rsidRPr="00DE6855" w14:paraId="7CAA8AEE" w14:textId="77777777" w:rsidTr="00C442E1">
        <w:trPr>
          <w:trHeight w:val="1474"/>
        </w:trPr>
        <w:tc>
          <w:tcPr>
            <w:tcW w:w="177" w:type="pct"/>
          </w:tcPr>
          <w:p w14:paraId="6BE623CC" w14:textId="77777777" w:rsidR="002503F6" w:rsidRPr="00DE6855" w:rsidRDefault="002503F6" w:rsidP="0031097C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28" w:type="pct"/>
          </w:tcPr>
          <w:p w14:paraId="76F833E1" w14:textId="77777777" w:rsidR="002503F6" w:rsidRPr="00DE6855" w:rsidRDefault="002503F6" w:rsidP="0031097C">
            <w:pPr>
              <w:pStyle w:val="ConsPlusNormal"/>
            </w:pPr>
            <w:r w:rsidRPr="00DE6855">
              <w:t xml:space="preserve">Контрольная точка 1.1.2 </w:t>
            </w:r>
            <w:r w:rsidRPr="007A1E03">
              <w:t>«Заключен государственный контракт на обучение муниципальных служащих администрации Кугейского сельского поселения»</w:t>
            </w:r>
          </w:p>
        </w:tc>
        <w:tc>
          <w:tcPr>
            <w:tcW w:w="779" w:type="pct"/>
          </w:tcPr>
          <w:p w14:paraId="2AEB38CC" w14:textId="77777777" w:rsidR="002503F6" w:rsidRPr="007A1E03" w:rsidRDefault="002503F6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0 июня 2024 г. </w:t>
            </w:r>
          </w:p>
          <w:p w14:paraId="1CEEBFE8" w14:textId="77777777" w:rsidR="002503F6" w:rsidRPr="007A1E03" w:rsidRDefault="002503F6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0 июня 2025 г. </w:t>
            </w:r>
          </w:p>
          <w:p w14:paraId="0E44D9F0" w14:textId="77777777" w:rsidR="002503F6" w:rsidRDefault="002503F6" w:rsidP="0031097C">
            <w:pPr>
              <w:pStyle w:val="ConsPlusNormal"/>
              <w:jc w:val="center"/>
            </w:pPr>
            <w:r w:rsidRPr="007A1E03">
              <w:t>30 июня 2026 г.</w:t>
            </w:r>
          </w:p>
          <w:p w14:paraId="02697793" w14:textId="77777777" w:rsidR="003B00D5" w:rsidRPr="00DE6855" w:rsidRDefault="003B00D5" w:rsidP="0031097C">
            <w:pPr>
              <w:pStyle w:val="ConsPlusNormal"/>
              <w:jc w:val="center"/>
            </w:pPr>
            <w:r>
              <w:t>30 июня 2027 г.</w:t>
            </w:r>
          </w:p>
        </w:tc>
        <w:tc>
          <w:tcPr>
            <w:tcW w:w="1023" w:type="pct"/>
          </w:tcPr>
          <w:p w14:paraId="231CFC66" w14:textId="77777777" w:rsidR="002503F6" w:rsidRPr="00DE6855" w:rsidRDefault="002503F6" w:rsidP="0031097C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</w:p>
        </w:tc>
        <w:tc>
          <w:tcPr>
            <w:tcW w:w="779" w:type="pct"/>
          </w:tcPr>
          <w:p w14:paraId="2A0B9F2A" w14:textId="77777777" w:rsidR="002503F6" w:rsidRPr="00DE6855" w:rsidRDefault="00E6539A" w:rsidP="002503F6">
            <w:pPr>
              <w:pStyle w:val="ConsPlusNormal"/>
              <w:jc w:val="center"/>
            </w:pPr>
            <w:r w:rsidRPr="007A1E03">
              <w:rPr>
                <w:szCs w:val="22"/>
              </w:rPr>
              <w:t>справочная информация</w:t>
            </w:r>
          </w:p>
        </w:tc>
        <w:tc>
          <w:tcPr>
            <w:tcW w:w="814" w:type="pct"/>
          </w:tcPr>
          <w:p w14:paraId="1AE5CB07" w14:textId="77777777" w:rsidR="002503F6" w:rsidRPr="00582D3F" w:rsidRDefault="002503F6" w:rsidP="0025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20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1E03" w:rsidRPr="00DE6855" w14:paraId="0CC29392" w14:textId="77777777" w:rsidTr="002503F6">
        <w:tc>
          <w:tcPr>
            <w:tcW w:w="177" w:type="pct"/>
          </w:tcPr>
          <w:p w14:paraId="35A0BFED" w14:textId="77777777" w:rsidR="007A1E03" w:rsidRPr="00DE6855" w:rsidRDefault="007A1E03" w:rsidP="007A1E03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28" w:type="pct"/>
          </w:tcPr>
          <w:p w14:paraId="72EFBD7D" w14:textId="77777777" w:rsidR="007A1E03" w:rsidRPr="00DE6855" w:rsidRDefault="007A1E03" w:rsidP="007A1E03">
            <w:pPr>
              <w:pStyle w:val="ConsPlusNormal"/>
              <w:rPr>
                <w:highlight w:val="yellow"/>
              </w:rPr>
            </w:pPr>
            <w:r w:rsidRPr="007A1E03">
              <w:t>Контрольная точка 1.1.3 «Сформирован список лиц, успешно прошедших обучение»</w:t>
            </w:r>
          </w:p>
        </w:tc>
        <w:tc>
          <w:tcPr>
            <w:tcW w:w="779" w:type="pct"/>
          </w:tcPr>
          <w:p w14:paraId="72454ECE" w14:textId="77777777" w:rsidR="007A1E03" w:rsidRDefault="007A1E03" w:rsidP="007A1E03">
            <w:pPr>
              <w:pStyle w:val="ConsPlusNormal"/>
              <w:jc w:val="center"/>
            </w:pPr>
            <w:r w:rsidRPr="007A1E03">
              <w:t xml:space="preserve">30 ноября 2024 г. </w:t>
            </w:r>
          </w:p>
          <w:p w14:paraId="67ED3257" w14:textId="77777777" w:rsidR="007A1E03" w:rsidRDefault="007A1E03" w:rsidP="007A1E03">
            <w:pPr>
              <w:pStyle w:val="ConsPlusNormal"/>
              <w:jc w:val="center"/>
            </w:pPr>
            <w:r w:rsidRPr="007A1E03">
              <w:t xml:space="preserve">30 ноября 2025 г. </w:t>
            </w:r>
          </w:p>
          <w:p w14:paraId="11B1170A" w14:textId="77777777" w:rsidR="003B00D5" w:rsidRDefault="007A1E03" w:rsidP="007A1E03">
            <w:pPr>
              <w:pStyle w:val="ConsPlusNormal"/>
              <w:jc w:val="center"/>
            </w:pPr>
            <w:r w:rsidRPr="007A1E03">
              <w:t>30 ноября 2026 г</w:t>
            </w:r>
          </w:p>
          <w:p w14:paraId="51CD8F88" w14:textId="77777777" w:rsidR="007A1E03" w:rsidRPr="007A1E03" w:rsidRDefault="003B00D5" w:rsidP="007A1E03">
            <w:pPr>
              <w:pStyle w:val="ConsPlusNormal"/>
              <w:jc w:val="center"/>
              <w:rPr>
                <w:highlight w:val="yellow"/>
              </w:rPr>
            </w:pPr>
            <w:r>
              <w:t>30 ноября 2027 г</w:t>
            </w:r>
            <w:r w:rsidR="007A1E03" w:rsidRPr="007A1E03">
              <w:t>.</w:t>
            </w:r>
          </w:p>
        </w:tc>
        <w:tc>
          <w:tcPr>
            <w:tcW w:w="1023" w:type="pct"/>
          </w:tcPr>
          <w:p w14:paraId="56083763" w14:textId="77777777" w:rsidR="007A1E03" w:rsidRPr="00DE6855" w:rsidRDefault="0031097C" w:rsidP="007A1E03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</w:p>
        </w:tc>
        <w:tc>
          <w:tcPr>
            <w:tcW w:w="779" w:type="pct"/>
          </w:tcPr>
          <w:p w14:paraId="1441A8C9" w14:textId="77777777" w:rsidR="007A1E03" w:rsidRPr="00DE6855" w:rsidRDefault="007A1E03" w:rsidP="002503F6">
            <w:pPr>
              <w:pStyle w:val="ConsPlusNormal"/>
              <w:jc w:val="center"/>
            </w:pPr>
            <w:r w:rsidRPr="007A1E03">
              <w:rPr>
                <w:szCs w:val="22"/>
              </w:rPr>
              <w:t>справочная информация</w:t>
            </w:r>
          </w:p>
        </w:tc>
        <w:tc>
          <w:tcPr>
            <w:tcW w:w="814" w:type="pct"/>
          </w:tcPr>
          <w:p w14:paraId="35F4D600" w14:textId="77777777" w:rsidR="007A1E03" w:rsidRPr="00DE6855" w:rsidRDefault="007A1E03" w:rsidP="0025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1FA40C27" w14:textId="77777777" w:rsidR="00A82B36" w:rsidRDefault="00A82B36" w:rsidP="00A82B36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72EBE9" w14:textId="77777777" w:rsidR="00A82B36" w:rsidRPr="00A82B36" w:rsidRDefault="00A82B36" w:rsidP="00A82B36">
      <w:pPr>
        <w:tabs>
          <w:tab w:val="left" w:pos="10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2B3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AD14F3F" w14:textId="77777777" w:rsidR="00353EE1" w:rsidRPr="00E6539A" w:rsidRDefault="00A82B36" w:rsidP="00E6539A">
      <w:p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A82B36">
        <w:rPr>
          <w:rFonts w:ascii="Times New Roman" w:hAnsi="Times New Roman"/>
          <w:sz w:val="28"/>
          <w:szCs w:val="28"/>
        </w:rPr>
        <w:t>Кугейского сельского поселения                                                                                                                        Н.О.</w:t>
      </w:r>
      <w:r w:rsidR="00E6539A">
        <w:rPr>
          <w:rFonts w:ascii="Times New Roman" w:hAnsi="Times New Roman"/>
          <w:sz w:val="28"/>
          <w:szCs w:val="28"/>
        </w:rPr>
        <w:t xml:space="preserve"> </w:t>
      </w:r>
      <w:r w:rsidRPr="00A82B36">
        <w:rPr>
          <w:rFonts w:ascii="Times New Roman" w:hAnsi="Times New Roman"/>
          <w:sz w:val="28"/>
          <w:szCs w:val="28"/>
        </w:rPr>
        <w:t xml:space="preserve">Шаповалова </w:t>
      </w:r>
    </w:p>
    <w:sectPr w:rsidR="00353EE1" w:rsidRPr="00E6539A" w:rsidSect="00D904EA">
      <w:headerReference w:type="default" r:id="rId14"/>
      <w:footerReference w:type="default" r:id="rId15"/>
      <w:pgSz w:w="16838" w:h="11906" w:orient="landscape"/>
      <w:pgMar w:top="993" w:right="567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ADC6" w14:textId="77777777" w:rsidR="00AC3E75" w:rsidRDefault="00AC3E75">
      <w:pPr>
        <w:spacing w:after="0" w:line="240" w:lineRule="auto"/>
      </w:pPr>
      <w:r>
        <w:separator/>
      </w:r>
    </w:p>
  </w:endnote>
  <w:endnote w:type="continuationSeparator" w:id="0">
    <w:p w14:paraId="647FAFFD" w14:textId="77777777" w:rsidR="00AC3E75" w:rsidRDefault="00AC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AA92" w14:textId="77777777" w:rsidR="00E6539A" w:rsidRDefault="00E6539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050B" w14:textId="77777777" w:rsidR="00E6539A" w:rsidRDefault="00E6539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77FB" w14:textId="77777777" w:rsidR="00AC3E75" w:rsidRDefault="00AC3E75">
      <w:pPr>
        <w:spacing w:after="0" w:line="240" w:lineRule="auto"/>
      </w:pPr>
      <w:r>
        <w:separator/>
      </w:r>
    </w:p>
  </w:footnote>
  <w:footnote w:type="continuationSeparator" w:id="0">
    <w:p w14:paraId="19E41B55" w14:textId="77777777" w:rsidR="00AC3E75" w:rsidRDefault="00AC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7E59" w14:textId="77777777" w:rsidR="00E6539A" w:rsidRDefault="00E6539A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D3C9" w14:textId="77777777" w:rsidR="00E6539A" w:rsidRDefault="00E6539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263"/>
    <w:multiLevelType w:val="hybridMultilevel"/>
    <w:tmpl w:val="0F6A9C3E"/>
    <w:lvl w:ilvl="0" w:tplc="77627ABC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CBD"/>
    <w:multiLevelType w:val="hybridMultilevel"/>
    <w:tmpl w:val="685CF660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F0C6F"/>
    <w:multiLevelType w:val="hybridMultilevel"/>
    <w:tmpl w:val="7D0CC482"/>
    <w:lvl w:ilvl="0" w:tplc="B114E77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D6DEB"/>
    <w:multiLevelType w:val="hybridMultilevel"/>
    <w:tmpl w:val="5D3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3B9"/>
    <w:multiLevelType w:val="hybridMultilevel"/>
    <w:tmpl w:val="B10CC622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825409"/>
    <w:multiLevelType w:val="multilevel"/>
    <w:tmpl w:val="158254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EFA"/>
    <w:multiLevelType w:val="hybridMultilevel"/>
    <w:tmpl w:val="1E6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606"/>
    <w:multiLevelType w:val="multilevel"/>
    <w:tmpl w:val="1FC326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519"/>
    <w:multiLevelType w:val="hybridMultilevel"/>
    <w:tmpl w:val="9DEA933E"/>
    <w:lvl w:ilvl="0" w:tplc="1B74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690"/>
    <w:multiLevelType w:val="hybridMultilevel"/>
    <w:tmpl w:val="01D0CC16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9253C"/>
    <w:multiLevelType w:val="hybridMultilevel"/>
    <w:tmpl w:val="307EAB4C"/>
    <w:lvl w:ilvl="0" w:tplc="2966AFB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B1F6D"/>
    <w:multiLevelType w:val="hybridMultilevel"/>
    <w:tmpl w:val="923EE948"/>
    <w:lvl w:ilvl="0" w:tplc="8102A56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30A2"/>
    <w:multiLevelType w:val="hybridMultilevel"/>
    <w:tmpl w:val="EEF6FF18"/>
    <w:lvl w:ilvl="0" w:tplc="0044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2253"/>
    <w:multiLevelType w:val="hybridMultilevel"/>
    <w:tmpl w:val="22660C88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2FBA"/>
    <w:multiLevelType w:val="hybridMultilevel"/>
    <w:tmpl w:val="F1A03C34"/>
    <w:lvl w:ilvl="0" w:tplc="0044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0764"/>
    <w:multiLevelType w:val="hybridMultilevel"/>
    <w:tmpl w:val="6D247B92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6B8E"/>
    <w:multiLevelType w:val="hybridMultilevel"/>
    <w:tmpl w:val="EEEEB102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45F5"/>
    <w:multiLevelType w:val="hybridMultilevel"/>
    <w:tmpl w:val="2E5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7AE9"/>
    <w:multiLevelType w:val="hybridMultilevel"/>
    <w:tmpl w:val="31A86CC6"/>
    <w:lvl w:ilvl="0" w:tplc="1AA803F2">
      <w:start w:val="1"/>
      <w:numFmt w:val="decimal"/>
      <w:lvlText w:val="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43D22"/>
    <w:multiLevelType w:val="hybridMultilevel"/>
    <w:tmpl w:val="FDCAC20C"/>
    <w:lvl w:ilvl="0" w:tplc="51DE2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1841"/>
    <w:multiLevelType w:val="multilevel"/>
    <w:tmpl w:val="7FA118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31006">
    <w:abstractNumId w:val="19"/>
  </w:num>
  <w:num w:numId="2" w16cid:durableId="2013606164">
    <w:abstractNumId w:val="14"/>
  </w:num>
  <w:num w:numId="3" w16cid:durableId="1001852465">
    <w:abstractNumId w:val="1"/>
  </w:num>
  <w:num w:numId="4" w16cid:durableId="2000308371">
    <w:abstractNumId w:val="20"/>
  </w:num>
  <w:num w:numId="5" w16cid:durableId="1589314038">
    <w:abstractNumId w:val="17"/>
  </w:num>
  <w:num w:numId="6" w16cid:durableId="1934699151">
    <w:abstractNumId w:val="0"/>
  </w:num>
  <w:num w:numId="7" w16cid:durableId="212425937">
    <w:abstractNumId w:val="10"/>
  </w:num>
  <w:num w:numId="8" w16cid:durableId="76634836">
    <w:abstractNumId w:val="12"/>
  </w:num>
  <w:num w:numId="9" w16cid:durableId="1963028397">
    <w:abstractNumId w:val="13"/>
  </w:num>
  <w:num w:numId="10" w16cid:durableId="602615780">
    <w:abstractNumId w:val="15"/>
  </w:num>
  <w:num w:numId="11" w16cid:durableId="1836647462">
    <w:abstractNumId w:val="9"/>
  </w:num>
  <w:num w:numId="12" w16cid:durableId="1491214861">
    <w:abstractNumId w:val="11"/>
  </w:num>
  <w:num w:numId="13" w16cid:durableId="840118550">
    <w:abstractNumId w:val="8"/>
  </w:num>
  <w:num w:numId="14" w16cid:durableId="1392340130">
    <w:abstractNumId w:val="4"/>
  </w:num>
  <w:num w:numId="15" w16cid:durableId="162088429">
    <w:abstractNumId w:val="2"/>
  </w:num>
  <w:num w:numId="16" w16cid:durableId="1942684963">
    <w:abstractNumId w:val="16"/>
  </w:num>
  <w:num w:numId="17" w16cid:durableId="609050674">
    <w:abstractNumId w:val="6"/>
  </w:num>
  <w:num w:numId="18" w16cid:durableId="1755081617">
    <w:abstractNumId w:val="3"/>
  </w:num>
  <w:num w:numId="19" w16cid:durableId="1732270555">
    <w:abstractNumId w:val="7"/>
  </w:num>
  <w:num w:numId="20" w16cid:durableId="1625848741">
    <w:abstractNumId w:val="18"/>
  </w:num>
  <w:num w:numId="21" w16cid:durableId="1382091846">
    <w:abstractNumId w:val="21"/>
  </w:num>
  <w:num w:numId="22" w16cid:durableId="890845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8"/>
    <w:rsid w:val="00010D5D"/>
    <w:rsid w:val="00014082"/>
    <w:rsid w:val="00022C17"/>
    <w:rsid w:val="00040698"/>
    <w:rsid w:val="0004719B"/>
    <w:rsid w:val="00060691"/>
    <w:rsid w:val="0006138E"/>
    <w:rsid w:val="000614A6"/>
    <w:rsid w:val="00070475"/>
    <w:rsid w:val="00075FEE"/>
    <w:rsid w:val="00085C06"/>
    <w:rsid w:val="00091873"/>
    <w:rsid w:val="000938D5"/>
    <w:rsid w:val="000976A8"/>
    <w:rsid w:val="000A3317"/>
    <w:rsid w:val="000A3D59"/>
    <w:rsid w:val="000B4FE3"/>
    <w:rsid w:val="000C57F7"/>
    <w:rsid w:val="000C6FDB"/>
    <w:rsid w:val="000C7DC9"/>
    <w:rsid w:val="000E04EC"/>
    <w:rsid w:val="000E0915"/>
    <w:rsid w:val="000E6106"/>
    <w:rsid w:val="000E7489"/>
    <w:rsid w:val="000E7786"/>
    <w:rsid w:val="000F2732"/>
    <w:rsid w:val="000F37C9"/>
    <w:rsid w:val="00100B62"/>
    <w:rsid w:val="00103ED3"/>
    <w:rsid w:val="001077CA"/>
    <w:rsid w:val="00113718"/>
    <w:rsid w:val="001157E6"/>
    <w:rsid w:val="00116C2F"/>
    <w:rsid w:val="00121C4B"/>
    <w:rsid w:val="0012387C"/>
    <w:rsid w:val="001275E2"/>
    <w:rsid w:val="00132018"/>
    <w:rsid w:val="001365F5"/>
    <w:rsid w:val="001367DD"/>
    <w:rsid w:val="0013682A"/>
    <w:rsid w:val="00140CA9"/>
    <w:rsid w:val="00141E47"/>
    <w:rsid w:val="00162F68"/>
    <w:rsid w:val="00167953"/>
    <w:rsid w:val="00170D7D"/>
    <w:rsid w:val="001825EF"/>
    <w:rsid w:val="0018278B"/>
    <w:rsid w:val="0018342E"/>
    <w:rsid w:val="0019301B"/>
    <w:rsid w:val="00193FAF"/>
    <w:rsid w:val="001966CF"/>
    <w:rsid w:val="001A15D6"/>
    <w:rsid w:val="001B7F03"/>
    <w:rsid w:val="001C66E1"/>
    <w:rsid w:val="001D0E5E"/>
    <w:rsid w:val="001D22CD"/>
    <w:rsid w:val="001D2350"/>
    <w:rsid w:val="001D2683"/>
    <w:rsid w:val="001D35D0"/>
    <w:rsid w:val="001D6D02"/>
    <w:rsid w:val="001E4369"/>
    <w:rsid w:val="001E7C7A"/>
    <w:rsid w:val="001F6115"/>
    <w:rsid w:val="002004EF"/>
    <w:rsid w:val="0021088F"/>
    <w:rsid w:val="0021640C"/>
    <w:rsid w:val="00222FBB"/>
    <w:rsid w:val="002240E0"/>
    <w:rsid w:val="002369F2"/>
    <w:rsid w:val="00245CA6"/>
    <w:rsid w:val="002503F6"/>
    <w:rsid w:val="0025124C"/>
    <w:rsid w:val="00256D10"/>
    <w:rsid w:val="0025705C"/>
    <w:rsid w:val="00261ED0"/>
    <w:rsid w:val="00264A1A"/>
    <w:rsid w:val="00273283"/>
    <w:rsid w:val="00275374"/>
    <w:rsid w:val="002764A3"/>
    <w:rsid w:val="00282856"/>
    <w:rsid w:val="0028397B"/>
    <w:rsid w:val="0028482D"/>
    <w:rsid w:val="00287A7D"/>
    <w:rsid w:val="002908E3"/>
    <w:rsid w:val="00292944"/>
    <w:rsid w:val="002952E1"/>
    <w:rsid w:val="002A05B7"/>
    <w:rsid w:val="002B3881"/>
    <w:rsid w:val="002B4ED5"/>
    <w:rsid w:val="002C75C3"/>
    <w:rsid w:val="002D3921"/>
    <w:rsid w:val="002D4730"/>
    <w:rsid w:val="002F7176"/>
    <w:rsid w:val="00306EDE"/>
    <w:rsid w:val="0031097C"/>
    <w:rsid w:val="003133AC"/>
    <w:rsid w:val="00320C51"/>
    <w:rsid w:val="00321932"/>
    <w:rsid w:val="00327416"/>
    <w:rsid w:val="00333171"/>
    <w:rsid w:val="00342463"/>
    <w:rsid w:val="00342D99"/>
    <w:rsid w:val="00343200"/>
    <w:rsid w:val="00343D38"/>
    <w:rsid w:val="003442E0"/>
    <w:rsid w:val="003520D6"/>
    <w:rsid w:val="00353EE1"/>
    <w:rsid w:val="003557F4"/>
    <w:rsid w:val="003668E3"/>
    <w:rsid w:val="003703AE"/>
    <w:rsid w:val="00377523"/>
    <w:rsid w:val="00380D67"/>
    <w:rsid w:val="00380E09"/>
    <w:rsid w:val="00391E55"/>
    <w:rsid w:val="00394C93"/>
    <w:rsid w:val="003A3E09"/>
    <w:rsid w:val="003B00D5"/>
    <w:rsid w:val="003C4ED5"/>
    <w:rsid w:val="003C679F"/>
    <w:rsid w:val="003D786A"/>
    <w:rsid w:val="003E0BCA"/>
    <w:rsid w:val="003E514A"/>
    <w:rsid w:val="003E7764"/>
    <w:rsid w:val="003E7F72"/>
    <w:rsid w:val="003F2329"/>
    <w:rsid w:val="003F378C"/>
    <w:rsid w:val="00400380"/>
    <w:rsid w:val="004114EA"/>
    <w:rsid w:val="00411E44"/>
    <w:rsid w:val="0041449B"/>
    <w:rsid w:val="00417304"/>
    <w:rsid w:val="004275D2"/>
    <w:rsid w:val="00432C73"/>
    <w:rsid w:val="00444D9F"/>
    <w:rsid w:val="00453961"/>
    <w:rsid w:val="00456420"/>
    <w:rsid w:val="004606A3"/>
    <w:rsid w:val="00462B6C"/>
    <w:rsid w:val="0046538F"/>
    <w:rsid w:val="00482042"/>
    <w:rsid w:val="0048262E"/>
    <w:rsid w:val="0048383D"/>
    <w:rsid w:val="004926BD"/>
    <w:rsid w:val="00494F77"/>
    <w:rsid w:val="004A01CB"/>
    <w:rsid w:val="004B2FE6"/>
    <w:rsid w:val="004B49EE"/>
    <w:rsid w:val="004C060E"/>
    <w:rsid w:val="004C4A62"/>
    <w:rsid w:val="004C6E4C"/>
    <w:rsid w:val="004C7B24"/>
    <w:rsid w:val="004C7BC6"/>
    <w:rsid w:val="004D0AE0"/>
    <w:rsid w:val="004D4E8F"/>
    <w:rsid w:val="004D54B2"/>
    <w:rsid w:val="004D6BAB"/>
    <w:rsid w:val="004D7889"/>
    <w:rsid w:val="004F08EF"/>
    <w:rsid w:val="004F2424"/>
    <w:rsid w:val="004F30AA"/>
    <w:rsid w:val="004F7A16"/>
    <w:rsid w:val="00501314"/>
    <w:rsid w:val="00506238"/>
    <w:rsid w:val="005079D6"/>
    <w:rsid w:val="0051701B"/>
    <w:rsid w:val="0052029B"/>
    <w:rsid w:val="00524CED"/>
    <w:rsid w:val="00527D85"/>
    <w:rsid w:val="005305EF"/>
    <w:rsid w:val="00530E32"/>
    <w:rsid w:val="00532C1C"/>
    <w:rsid w:val="00532CAD"/>
    <w:rsid w:val="00536F5F"/>
    <w:rsid w:val="00543F42"/>
    <w:rsid w:val="005514D8"/>
    <w:rsid w:val="00581FD9"/>
    <w:rsid w:val="00582722"/>
    <w:rsid w:val="00582D3F"/>
    <w:rsid w:val="00596049"/>
    <w:rsid w:val="005A03F6"/>
    <w:rsid w:val="005A309A"/>
    <w:rsid w:val="005C197A"/>
    <w:rsid w:val="005C3739"/>
    <w:rsid w:val="005C515A"/>
    <w:rsid w:val="005D0F10"/>
    <w:rsid w:val="005D6637"/>
    <w:rsid w:val="005E3D37"/>
    <w:rsid w:val="005E5B62"/>
    <w:rsid w:val="005E7772"/>
    <w:rsid w:val="005E7DA4"/>
    <w:rsid w:val="005F620C"/>
    <w:rsid w:val="005F7A0F"/>
    <w:rsid w:val="0060733F"/>
    <w:rsid w:val="00613D4D"/>
    <w:rsid w:val="006169F5"/>
    <w:rsid w:val="0061772F"/>
    <w:rsid w:val="00625C07"/>
    <w:rsid w:val="00636552"/>
    <w:rsid w:val="00637E99"/>
    <w:rsid w:val="00653139"/>
    <w:rsid w:val="006548B8"/>
    <w:rsid w:val="00657EE5"/>
    <w:rsid w:val="00665ECE"/>
    <w:rsid w:val="00666001"/>
    <w:rsid w:val="00671AD3"/>
    <w:rsid w:val="00673E55"/>
    <w:rsid w:val="00683FDA"/>
    <w:rsid w:val="006843F3"/>
    <w:rsid w:val="00697F89"/>
    <w:rsid w:val="006A3615"/>
    <w:rsid w:val="006A59D2"/>
    <w:rsid w:val="006B4B27"/>
    <w:rsid w:val="006B4EED"/>
    <w:rsid w:val="006C112B"/>
    <w:rsid w:val="006C2057"/>
    <w:rsid w:val="006C42E8"/>
    <w:rsid w:val="006D443B"/>
    <w:rsid w:val="006F3DC6"/>
    <w:rsid w:val="0070061C"/>
    <w:rsid w:val="007010C4"/>
    <w:rsid w:val="0070387E"/>
    <w:rsid w:val="00703C55"/>
    <w:rsid w:val="00715866"/>
    <w:rsid w:val="007212F4"/>
    <w:rsid w:val="00730605"/>
    <w:rsid w:val="00743BE2"/>
    <w:rsid w:val="0074513D"/>
    <w:rsid w:val="007457A9"/>
    <w:rsid w:val="007514DF"/>
    <w:rsid w:val="007624DF"/>
    <w:rsid w:val="007646F3"/>
    <w:rsid w:val="007651C0"/>
    <w:rsid w:val="007746DA"/>
    <w:rsid w:val="00777A36"/>
    <w:rsid w:val="0079048F"/>
    <w:rsid w:val="007A1E03"/>
    <w:rsid w:val="007A618F"/>
    <w:rsid w:val="007B405B"/>
    <w:rsid w:val="007B4063"/>
    <w:rsid w:val="007B7D20"/>
    <w:rsid w:val="007C479C"/>
    <w:rsid w:val="007C5C0B"/>
    <w:rsid w:val="007D3DA6"/>
    <w:rsid w:val="007D512E"/>
    <w:rsid w:val="007E2BF1"/>
    <w:rsid w:val="007E3C91"/>
    <w:rsid w:val="007F3D0D"/>
    <w:rsid w:val="007F4D62"/>
    <w:rsid w:val="007F6ECB"/>
    <w:rsid w:val="00801416"/>
    <w:rsid w:val="00802D02"/>
    <w:rsid w:val="00804523"/>
    <w:rsid w:val="0081023B"/>
    <w:rsid w:val="00812767"/>
    <w:rsid w:val="00814FEE"/>
    <w:rsid w:val="0081677A"/>
    <w:rsid w:val="0081697B"/>
    <w:rsid w:val="0082047B"/>
    <w:rsid w:val="00827829"/>
    <w:rsid w:val="00833498"/>
    <w:rsid w:val="00845E00"/>
    <w:rsid w:val="008510B8"/>
    <w:rsid w:val="0087234F"/>
    <w:rsid w:val="00873A64"/>
    <w:rsid w:val="0089240A"/>
    <w:rsid w:val="008932F4"/>
    <w:rsid w:val="008A35AF"/>
    <w:rsid w:val="008A773C"/>
    <w:rsid w:val="008B33FE"/>
    <w:rsid w:val="008C2E6E"/>
    <w:rsid w:val="008C45E0"/>
    <w:rsid w:val="008C6D12"/>
    <w:rsid w:val="008E02E7"/>
    <w:rsid w:val="008E1BF2"/>
    <w:rsid w:val="008F4256"/>
    <w:rsid w:val="00902ED2"/>
    <w:rsid w:val="00904775"/>
    <w:rsid w:val="009114BF"/>
    <w:rsid w:val="009148B8"/>
    <w:rsid w:val="009275BA"/>
    <w:rsid w:val="009276B0"/>
    <w:rsid w:val="00927A7F"/>
    <w:rsid w:val="009330B2"/>
    <w:rsid w:val="00934326"/>
    <w:rsid w:val="00935207"/>
    <w:rsid w:val="00935A8D"/>
    <w:rsid w:val="009415F0"/>
    <w:rsid w:val="00942A48"/>
    <w:rsid w:val="00962147"/>
    <w:rsid w:val="00967757"/>
    <w:rsid w:val="00997487"/>
    <w:rsid w:val="009A7BAA"/>
    <w:rsid w:val="009C2385"/>
    <w:rsid w:val="009C4655"/>
    <w:rsid w:val="009C7662"/>
    <w:rsid w:val="009C7A36"/>
    <w:rsid w:val="009D59FB"/>
    <w:rsid w:val="009E35A6"/>
    <w:rsid w:val="009F2089"/>
    <w:rsid w:val="00A17659"/>
    <w:rsid w:val="00A30379"/>
    <w:rsid w:val="00A339C3"/>
    <w:rsid w:val="00A40AC9"/>
    <w:rsid w:val="00A423D1"/>
    <w:rsid w:val="00A42C1E"/>
    <w:rsid w:val="00A42EA5"/>
    <w:rsid w:val="00A52B4D"/>
    <w:rsid w:val="00A54080"/>
    <w:rsid w:val="00A54350"/>
    <w:rsid w:val="00A656DF"/>
    <w:rsid w:val="00A72215"/>
    <w:rsid w:val="00A82B36"/>
    <w:rsid w:val="00A9240F"/>
    <w:rsid w:val="00A9483A"/>
    <w:rsid w:val="00A97101"/>
    <w:rsid w:val="00AA5840"/>
    <w:rsid w:val="00AA5D75"/>
    <w:rsid w:val="00AC19F1"/>
    <w:rsid w:val="00AC3E75"/>
    <w:rsid w:val="00AC508F"/>
    <w:rsid w:val="00AC6340"/>
    <w:rsid w:val="00AC7C2A"/>
    <w:rsid w:val="00AD4B64"/>
    <w:rsid w:val="00AD6E1A"/>
    <w:rsid w:val="00AD7BB0"/>
    <w:rsid w:val="00AE1894"/>
    <w:rsid w:val="00AE20AC"/>
    <w:rsid w:val="00AE73AF"/>
    <w:rsid w:val="00AF37CB"/>
    <w:rsid w:val="00AF40F7"/>
    <w:rsid w:val="00AF5C6A"/>
    <w:rsid w:val="00B05DDF"/>
    <w:rsid w:val="00B07104"/>
    <w:rsid w:val="00B10A81"/>
    <w:rsid w:val="00B20496"/>
    <w:rsid w:val="00B21974"/>
    <w:rsid w:val="00B21BA2"/>
    <w:rsid w:val="00B25732"/>
    <w:rsid w:val="00B27D19"/>
    <w:rsid w:val="00B33F2B"/>
    <w:rsid w:val="00B346C4"/>
    <w:rsid w:val="00B431B7"/>
    <w:rsid w:val="00B519BB"/>
    <w:rsid w:val="00B52F20"/>
    <w:rsid w:val="00B5798F"/>
    <w:rsid w:val="00B6487E"/>
    <w:rsid w:val="00B64921"/>
    <w:rsid w:val="00B6562D"/>
    <w:rsid w:val="00B71B43"/>
    <w:rsid w:val="00B7409F"/>
    <w:rsid w:val="00B82D78"/>
    <w:rsid w:val="00B86CC3"/>
    <w:rsid w:val="00B95319"/>
    <w:rsid w:val="00B96B83"/>
    <w:rsid w:val="00BA2D5C"/>
    <w:rsid w:val="00BA3A32"/>
    <w:rsid w:val="00BC4373"/>
    <w:rsid w:val="00BC4A1D"/>
    <w:rsid w:val="00BC5DE8"/>
    <w:rsid w:val="00BD0D4E"/>
    <w:rsid w:val="00BD7720"/>
    <w:rsid w:val="00BD7ECF"/>
    <w:rsid w:val="00BE577C"/>
    <w:rsid w:val="00BF1DB7"/>
    <w:rsid w:val="00BF30E9"/>
    <w:rsid w:val="00BF5966"/>
    <w:rsid w:val="00C06DDD"/>
    <w:rsid w:val="00C07A3E"/>
    <w:rsid w:val="00C12371"/>
    <w:rsid w:val="00C13FFF"/>
    <w:rsid w:val="00C20CB4"/>
    <w:rsid w:val="00C2207F"/>
    <w:rsid w:val="00C240CC"/>
    <w:rsid w:val="00C24229"/>
    <w:rsid w:val="00C27C58"/>
    <w:rsid w:val="00C30F5F"/>
    <w:rsid w:val="00C31575"/>
    <w:rsid w:val="00C438AF"/>
    <w:rsid w:val="00C442E1"/>
    <w:rsid w:val="00C45FC4"/>
    <w:rsid w:val="00C536C5"/>
    <w:rsid w:val="00C5377B"/>
    <w:rsid w:val="00C70441"/>
    <w:rsid w:val="00C72DB0"/>
    <w:rsid w:val="00C748B9"/>
    <w:rsid w:val="00C86453"/>
    <w:rsid w:val="00C872E6"/>
    <w:rsid w:val="00C875FD"/>
    <w:rsid w:val="00C93C72"/>
    <w:rsid w:val="00C96EA0"/>
    <w:rsid w:val="00C97CC0"/>
    <w:rsid w:val="00CA684F"/>
    <w:rsid w:val="00CA74EA"/>
    <w:rsid w:val="00CB26B6"/>
    <w:rsid w:val="00CB7279"/>
    <w:rsid w:val="00CC443D"/>
    <w:rsid w:val="00CD5814"/>
    <w:rsid w:val="00CE44D1"/>
    <w:rsid w:val="00CF61B7"/>
    <w:rsid w:val="00D11C96"/>
    <w:rsid w:val="00D11F5C"/>
    <w:rsid w:val="00D161C3"/>
    <w:rsid w:val="00D16345"/>
    <w:rsid w:val="00D33CD2"/>
    <w:rsid w:val="00D41CD2"/>
    <w:rsid w:val="00D461AA"/>
    <w:rsid w:val="00D46A3D"/>
    <w:rsid w:val="00D54D18"/>
    <w:rsid w:val="00D57560"/>
    <w:rsid w:val="00D603D0"/>
    <w:rsid w:val="00D64604"/>
    <w:rsid w:val="00D703E9"/>
    <w:rsid w:val="00D80DD4"/>
    <w:rsid w:val="00D8409F"/>
    <w:rsid w:val="00D904EA"/>
    <w:rsid w:val="00D90D52"/>
    <w:rsid w:val="00DA4094"/>
    <w:rsid w:val="00DB4A3D"/>
    <w:rsid w:val="00DB67A4"/>
    <w:rsid w:val="00DD5EBE"/>
    <w:rsid w:val="00DD6788"/>
    <w:rsid w:val="00DD7850"/>
    <w:rsid w:val="00DE4CE2"/>
    <w:rsid w:val="00DE6855"/>
    <w:rsid w:val="00DF2F02"/>
    <w:rsid w:val="00E02B6E"/>
    <w:rsid w:val="00E03681"/>
    <w:rsid w:val="00E06F49"/>
    <w:rsid w:val="00E10C10"/>
    <w:rsid w:val="00E15215"/>
    <w:rsid w:val="00E22BA2"/>
    <w:rsid w:val="00E3013F"/>
    <w:rsid w:val="00E301ED"/>
    <w:rsid w:val="00E522DF"/>
    <w:rsid w:val="00E529AC"/>
    <w:rsid w:val="00E559A6"/>
    <w:rsid w:val="00E60152"/>
    <w:rsid w:val="00E64233"/>
    <w:rsid w:val="00E642C2"/>
    <w:rsid w:val="00E64B2D"/>
    <w:rsid w:val="00E6539A"/>
    <w:rsid w:val="00E665CD"/>
    <w:rsid w:val="00E674A2"/>
    <w:rsid w:val="00E801F2"/>
    <w:rsid w:val="00E807D8"/>
    <w:rsid w:val="00E85F30"/>
    <w:rsid w:val="00E94964"/>
    <w:rsid w:val="00EA1573"/>
    <w:rsid w:val="00EA2ED2"/>
    <w:rsid w:val="00EA7CDE"/>
    <w:rsid w:val="00EB0E5C"/>
    <w:rsid w:val="00EB10AD"/>
    <w:rsid w:val="00ED1BF5"/>
    <w:rsid w:val="00ED2E63"/>
    <w:rsid w:val="00ED6132"/>
    <w:rsid w:val="00ED79B8"/>
    <w:rsid w:val="00EE1C48"/>
    <w:rsid w:val="00EF55B2"/>
    <w:rsid w:val="00F05143"/>
    <w:rsid w:val="00F05A09"/>
    <w:rsid w:val="00F14BBF"/>
    <w:rsid w:val="00F16801"/>
    <w:rsid w:val="00F17D54"/>
    <w:rsid w:val="00F309C3"/>
    <w:rsid w:val="00F315A4"/>
    <w:rsid w:val="00F40D16"/>
    <w:rsid w:val="00F4192F"/>
    <w:rsid w:val="00F45402"/>
    <w:rsid w:val="00F53868"/>
    <w:rsid w:val="00F61E56"/>
    <w:rsid w:val="00F65EB7"/>
    <w:rsid w:val="00F67B3F"/>
    <w:rsid w:val="00F7357D"/>
    <w:rsid w:val="00F84125"/>
    <w:rsid w:val="00F8630D"/>
    <w:rsid w:val="00FB0631"/>
    <w:rsid w:val="00FB6D22"/>
    <w:rsid w:val="00FC4889"/>
    <w:rsid w:val="00FF0677"/>
    <w:rsid w:val="00FF2621"/>
    <w:rsid w:val="00FF3990"/>
    <w:rsid w:val="00FF4268"/>
    <w:rsid w:val="00FF568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D6EB2"/>
  <w15:docId w15:val="{85327506-E5E9-47E4-8B2B-181AA4D1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C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A15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A15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1A15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A15D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1A15D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1A15D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A15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1A15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807D8"/>
    <w:rPr>
      <w:rFonts w:ascii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20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049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20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049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21C4B"/>
    <w:rPr>
      <w:rFonts w:ascii="Segoe UI" w:hAnsi="Segoe UI" w:cs="Segoe UI"/>
      <w:sz w:val="18"/>
      <w:szCs w:val="18"/>
    </w:rPr>
  </w:style>
  <w:style w:type="character" w:customStyle="1" w:styleId="1">
    <w:name w:val="Обычный1"/>
    <w:qFormat/>
    <w:rsid w:val="00091873"/>
    <w:rPr>
      <w:sz w:val="22"/>
    </w:rPr>
  </w:style>
  <w:style w:type="character" w:styleId="aa">
    <w:name w:val="Hyperlink"/>
    <w:uiPriority w:val="99"/>
    <w:unhideWhenUsed/>
    <w:rsid w:val="003703AE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3703AE"/>
    <w:rPr>
      <w:color w:val="954F72"/>
      <w:u w:val="single"/>
    </w:rPr>
  </w:style>
  <w:style w:type="character" w:customStyle="1" w:styleId="3">
    <w:name w:val="Знак Знак3"/>
    <w:basedOn w:val="a0"/>
    <w:rsid w:val="00BD7720"/>
  </w:style>
  <w:style w:type="paragraph" w:styleId="ac">
    <w:name w:val="Body Text"/>
    <w:basedOn w:val="a"/>
    <w:link w:val="ad"/>
    <w:rsid w:val="00F841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F84125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4C7BC6"/>
    <w:pPr>
      <w:ind w:left="720"/>
      <w:contextualSpacing/>
    </w:pPr>
  </w:style>
  <w:style w:type="paragraph" w:customStyle="1" w:styleId="af">
    <w:name w:val="Прижатый влево"/>
    <w:basedOn w:val="a"/>
    <w:uiPriority w:val="99"/>
    <w:qFormat/>
    <w:rsid w:val="002369F2"/>
    <w:pPr>
      <w:widowControl w:val="0"/>
      <w:suppressAutoHyphens/>
      <w:spacing w:after="0" w:line="240" w:lineRule="auto"/>
    </w:pPr>
    <w:rPr>
      <w:rFonts w:ascii="Arial" w:hAnsi="Arial" w:cs="Arial"/>
      <w:kern w:val="2"/>
      <w:sz w:val="24"/>
      <w:szCs w:val="24"/>
    </w:rPr>
  </w:style>
  <w:style w:type="paragraph" w:styleId="af0">
    <w:name w:val="Title"/>
    <w:basedOn w:val="a"/>
    <w:next w:val="a"/>
    <w:link w:val="10"/>
    <w:qFormat/>
    <w:rsid w:val="00DE6855"/>
    <w:pPr>
      <w:widowControl w:val="0"/>
      <w:spacing w:before="567" w:after="567" w:line="240" w:lineRule="auto"/>
      <w:jc w:val="center"/>
    </w:pPr>
    <w:rPr>
      <w:rFonts w:ascii="XO Thames" w:hAnsi="XO Thames"/>
      <w:b/>
      <w:caps/>
      <w:color w:val="000000"/>
      <w:sz w:val="40"/>
      <w:szCs w:val="20"/>
      <w:u w:color="000000"/>
    </w:rPr>
  </w:style>
  <w:style w:type="character" w:customStyle="1" w:styleId="af1">
    <w:name w:val="Заголовок Знак"/>
    <w:basedOn w:val="a0"/>
    <w:uiPriority w:val="10"/>
    <w:rsid w:val="00DE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Знак1"/>
    <w:basedOn w:val="a0"/>
    <w:link w:val="af0"/>
    <w:rsid w:val="00DE6855"/>
    <w:rPr>
      <w:rFonts w:ascii="XO Thames" w:hAnsi="XO Thames"/>
      <w:b/>
      <w:caps/>
      <w:color w:val="000000"/>
      <w:sz w:val="4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01&amp;date=05.08.2024&amp;dst=2&amp;field=134" TargetMode="External"/><Relationship Id="rId13" Type="http://schemas.openxmlformats.org/officeDocument/2006/relationships/hyperlink" Target="https://login.consultant.ru/link/?req=doc&amp;base=LAW&amp;n=441135&amp;date=05.08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05.08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01&amp;date=05.08.2024&amp;dst=2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5E60-A313-433B-93D4-68B517A7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29</Words>
  <Characters>15013</Characters>
  <Application>Microsoft Office Word</Application>
  <DocSecurity>2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17.10.2018 N 643(ред. от 03.06.2024)"Об утверждении государственной программы Ростовской области "Социальная поддержка граждан"</vt:lpstr>
    </vt:vector>
  </TitlesOfParts>
  <Company>КонсультантПлюс Версия 4023.00.50</Company>
  <LinksUpToDate>false</LinksUpToDate>
  <CharactersWithSpaces>16809</CharactersWithSpaces>
  <SharedDoc>false</SharedDoc>
  <HLinks>
    <vt:vector size="120" baseType="variant">
      <vt:variant>
        <vt:i4>720906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268701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80801&amp;date=05.08.2024&amp;dst=2&amp;field=134</vt:lpwstr>
      </vt:variant>
      <vt:variant>
        <vt:lpwstr/>
      </vt:variant>
      <vt:variant>
        <vt:i4>268701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0801&amp;date=05.08.2024&amp;dst=2&amp;field=134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86&amp;n=69897&amp;date=05.08.2024&amp;dst=100076&amp;field=134</vt:lpwstr>
      </vt:variant>
      <vt:variant>
        <vt:lpwstr/>
      </vt:variant>
      <vt:variant>
        <vt:i4>71435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6376&amp;date=05.08.2024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026&amp;date=05.08.2024</vt:lpwstr>
      </vt:variant>
      <vt:variant>
        <vt:lpwstr/>
      </vt:variant>
      <vt:variant>
        <vt:i4>602939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9271&amp;date=05.08.2024&amp;dst=100013&amp;field=134</vt:lpwstr>
      </vt:variant>
      <vt:variant>
        <vt:lpwstr/>
      </vt:variant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165069&amp;date=05.08.2024&amp;dst=100014&amp;field=134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785&amp;date=05.08.2024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33877&amp;date=05.08.2024&amp;dst=10605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17.10.2018 N 643(ред. от 03.06.2024)"Об утверждении государственной программы Ростовской области "Социальная поддержка граждан"</dc:title>
  <dc:creator>АРМ20</dc:creator>
  <cp:lastModifiedBy>Кугей Администрация</cp:lastModifiedBy>
  <cp:revision>5</cp:revision>
  <cp:lastPrinted>2024-11-13T10:57:00Z</cp:lastPrinted>
  <dcterms:created xsi:type="dcterms:W3CDTF">2025-04-01T08:04:00Z</dcterms:created>
  <dcterms:modified xsi:type="dcterms:W3CDTF">2025-04-15T11:45:00Z</dcterms:modified>
</cp:coreProperties>
</file>